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086E" w14:textId="36ED404E" w:rsidR="00E21959" w:rsidRDefault="00CB0937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7045B5D" wp14:editId="61867B18">
                <wp:simplePos x="0" y="0"/>
                <wp:positionH relativeFrom="column">
                  <wp:posOffset>0</wp:posOffset>
                </wp:positionH>
                <wp:positionV relativeFrom="paragraph">
                  <wp:posOffset>-21265</wp:posOffset>
                </wp:positionV>
                <wp:extent cx="14173067" cy="701675"/>
                <wp:effectExtent l="0" t="0" r="635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067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A3ED" w14:textId="0A704991" w:rsidR="00604C50" w:rsidRPr="003B6ADA" w:rsidRDefault="005133BE" w:rsidP="00604C5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1"/>
                                <w:szCs w:val="41"/>
                              </w:rPr>
                              <w:t>令和</w:t>
                            </w:r>
                            <w:r w:rsidR="006A3C27">
                              <w:rPr>
                                <w:rFonts w:hint="eastAsia"/>
                                <w:b/>
                                <w:sz w:val="41"/>
                                <w:szCs w:val="41"/>
                              </w:rPr>
                              <w:t>７</w:t>
                            </w:r>
                            <w:r w:rsidR="00604C50" w:rsidRPr="00604C50">
                              <w:rPr>
                                <w:rFonts w:hint="eastAsia"/>
                                <w:b/>
                                <w:sz w:val="41"/>
                                <w:szCs w:val="41"/>
                              </w:rPr>
                              <w:t>年度</w:t>
                            </w:r>
                            <w:r w:rsidR="00604C50">
                              <w:rPr>
                                <w:rFonts w:hint="eastAsia"/>
                                <w:sz w:val="32"/>
                              </w:rPr>
                              <w:t xml:space="preserve">　　　　　　　　　　　　　</w:t>
                            </w:r>
                            <w:r w:rsidR="00153504"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 w:rsidR="003B6ADA" w:rsidRPr="00604C50">
                              <w:rPr>
                                <w:rFonts w:hint="eastAsia"/>
                                <w:b/>
                                <w:sz w:val="57"/>
                                <w:szCs w:val="57"/>
                              </w:rPr>
                              <w:t>プ　ロ　グ　ラ　ム</w:t>
                            </w:r>
                            <w:r w:rsidR="003B6ADA" w:rsidRPr="003B6ADA">
                              <w:rPr>
                                <w:rFonts w:hint="eastAsia"/>
                                <w:sz w:val="32"/>
                              </w:rPr>
                              <w:t xml:space="preserve">　　　　　　　　　　　　　</w:t>
                            </w:r>
                            <w:r w:rsidR="003B6ADA" w:rsidRPr="00604C50">
                              <w:rPr>
                                <w:rFonts w:hint="eastAsia"/>
                                <w:b/>
                                <w:sz w:val="41"/>
                                <w:szCs w:val="41"/>
                              </w:rPr>
                              <w:t>滑川市立寺家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5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65pt;width:1116pt;height:55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" stroked="f">
                <v:textbox>
                  <w:txbxContent>
                    <w:p w14:paraId="0505A3ED" w14:textId="0A704991" w:rsidR="00604C50" w:rsidRPr="003B6ADA" w:rsidRDefault="005133BE" w:rsidP="00604C5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41"/>
                          <w:szCs w:val="41"/>
                        </w:rPr>
                        <w:t>令和</w:t>
                      </w:r>
                      <w:r w:rsidR="006A3C27">
                        <w:rPr>
                          <w:rFonts w:hint="eastAsia"/>
                          <w:b/>
                          <w:sz w:val="41"/>
                          <w:szCs w:val="41"/>
                        </w:rPr>
                        <w:t>７</w:t>
                      </w:r>
                      <w:r w:rsidR="00604C50" w:rsidRPr="00604C50">
                        <w:rPr>
                          <w:rFonts w:hint="eastAsia"/>
                          <w:b/>
                          <w:sz w:val="41"/>
                          <w:szCs w:val="41"/>
                        </w:rPr>
                        <w:t>年度</w:t>
                      </w:r>
                      <w:r w:rsidR="00604C50">
                        <w:rPr>
                          <w:rFonts w:hint="eastAsia"/>
                          <w:sz w:val="32"/>
                        </w:rPr>
                        <w:t xml:space="preserve">　　　　　　　　　　　　　</w:t>
                      </w:r>
                      <w:r w:rsidR="00153504">
                        <w:rPr>
                          <w:rFonts w:hint="eastAsia"/>
                          <w:sz w:val="32"/>
                        </w:rPr>
                        <w:t xml:space="preserve">　　　　　</w:t>
                      </w:r>
                      <w:r w:rsidR="003B6ADA" w:rsidRPr="00604C50">
                        <w:rPr>
                          <w:rFonts w:hint="eastAsia"/>
                          <w:b/>
                          <w:sz w:val="57"/>
                          <w:szCs w:val="57"/>
                        </w:rPr>
                        <w:t>プ　ロ　グ　ラ　ム</w:t>
                      </w:r>
                      <w:r w:rsidR="003B6ADA" w:rsidRPr="003B6ADA">
                        <w:rPr>
                          <w:rFonts w:hint="eastAsia"/>
                          <w:sz w:val="32"/>
                        </w:rPr>
                        <w:t xml:space="preserve">　　　　　　　　　　　　　</w:t>
                      </w:r>
                      <w:r w:rsidR="003B6ADA" w:rsidRPr="00604C50">
                        <w:rPr>
                          <w:rFonts w:hint="eastAsia"/>
                          <w:b/>
                          <w:sz w:val="41"/>
                          <w:szCs w:val="41"/>
                        </w:rPr>
                        <w:t>滑川市立寺家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446E6E6C" w14:textId="506B7831" w:rsidR="003F4C2F" w:rsidRDefault="003F4C2F"/>
    <w:p w14:paraId="5B8F0F55" w14:textId="022FBBA1" w:rsidR="003F4C2F" w:rsidRDefault="003F4C2F"/>
    <w:p w14:paraId="1A4C1183" w14:textId="3276FAAC" w:rsidR="003F4C2F" w:rsidRDefault="00CB0937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EB62628" wp14:editId="0972D0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096125" cy="9069572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06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37" w:type="dxa"/>
                              <w:tblInd w:w="132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  <w:gridCol w:w="1221"/>
                              <w:gridCol w:w="1134"/>
                              <w:gridCol w:w="4536"/>
                              <w:gridCol w:w="993"/>
                              <w:gridCol w:w="1024"/>
                              <w:gridCol w:w="1263"/>
                            </w:tblGrid>
                            <w:tr w:rsidR="00CB0937" w14:paraId="34ABA42A" w14:textId="77777777" w:rsidTr="007040A6">
                              <w:trPr>
                                <w:trHeight w:val="628"/>
                              </w:trPr>
                              <w:tc>
                                <w:tcPr>
                                  <w:tcW w:w="10637" w:type="dxa"/>
                                  <w:gridSpan w:val="7"/>
                                </w:tcPr>
                                <w:p w14:paraId="3AE9C15B" w14:textId="77777777" w:rsidR="00CB0937" w:rsidRDefault="00CB0937" w:rsidP="00A349C6">
                                  <w:pPr>
                                    <w:ind w:left="-33"/>
                                    <w:jc w:val="center"/>
                                  </w:pPr>
                                  <w:r w:rsidRP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午</w:t>
                                  </w:r>
                                  <w:r w:rsid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 xml:space="preserve">　</w:t>
                                  </w:r>
                                  <w:r w:rsidRP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前</w:t>
                                  </w:r>
                                  <w:r w:rsid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 xml:space="preserve">　</w:t>
                                  </w:r>
                                  <w:r w:rsidRP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の</w:t>
                                  </w:r>
                                  <w:r w:rsid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 xml:space="preserve">　</w:t>
                                  </w:r>
                                  <w:r w:rsidRPr="00A349C6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  <w:tr w:rsidR="00A349C6" w14:paraId="772BBF05" w14:textId="77777777" w:rsidTr="007040A6">
                              <w:trPr>
                                <w:trHeight w:val="2680"/>
                              </w:trPr>
                              <w:tc>
                                <w:tcPr>
                                  <w:tcW w:w="466" w:type="dxa"/>
                                </w:tcPr>
                                <w:p w14:paraId="37C5AC82" w14:textId="77777777" w:rsidR="0073123D" w:rsidRDefault="008F5402" w:rsidP="008F5402">
                                  <w:pPr>
                                    <w:ind w:left="-3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349C6" w:rsidRPr="00A349C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開会式</w:t>
                                  </w:r>
                                </w:p>
                              </w:tc>
                              <w:tc>
                                <w:tcPr>
                                  <w:tcW w:w="10171" w:type="dxa"/>
                                  <w:gridSpan w:val="6"/>
                                </w:tcPr>
                                <w:p w14:paraId="3577DB7B" w14:textId="72BD0B7B" w:rsidR="005133BE" w:rsidRPr="0073123D" w:rsidRDefault="005133BE" w:rsidP="00153504">
                                  <w:pPr>
                                    <w:widowControl/>
                                    <w:spacing w:after="100" w:afterAutospacing="1"/>
                                    <w:ind w:firstLineChars="150" w:firstLine="422"/>
                                    <w:contextualSpacing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:4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整列完了</w:t>
                                  </w:r>
                                </w:p>
                                <w:p w14:paraId="522BD8DF" w14:textId="1C9EC01B" w:rsidR="00A349C6" w:rsidRPr="005133BE" w:rsidRDefault="00A349C6" w:rsidP="005133BE">
                                  <w:pPr>
                                    <w:widowControl/>
                                    <w:spacing w:after="100" w:afterAutospacing="1"/>
                                    <w:ind w:firstLineChars="300" w:firstLine="843"/>
                                    <w:contextualSpacing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6383" w:rsidRPr="008F5402" w14:paraId="134941D2" w14:textId="77777777" w:rsidTr="007040A6">
                              <w:trPr>
                                <w:trHeight w:val="512"/>
                              </w:trPr>
                              <w:tc>
                                <w:tcPr>
                                  <w:tcW w:w="466" w:type="dxa"/>
                                </w:tcPr>
                                <w:p w14:paraId="644C251D" w14:textId="77777777" w:rsidR="00C16383" w:rsidRPr="008F5402" w:rsidRDefault="00C16383" w:rsidP="00C16383">
                                  <w:pPr>
                                    <w:spacing w:line="360" w:lineRule="auto"/>
                                    <w:ind w:left="-33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順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5838C4F1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4E8319D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AC40244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種　　　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C97C751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14:paraId="25C63563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採点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14:paraId="3FFACAF7" w14:textId="77777777" w:rsidR="00C16383" w:rsidRPr="008F5402" w:rsidRDefault="00C16383" w:rsidP="00C16383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540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予定時刻</w:t>
                                  </w:r>
                                </w:p>
                              </w:tc>
                            </w:tr>
                            <w:tr w:rsidR="007D0790" w:rsidRPr="008F5402" w14:paraId="47CA2016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7C6ED1D4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274A93A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8CEF9D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09D10FD6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9284864"/>
                                    </w:rPr>
                                    <w:t>ラジオ体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9284864"/>
                                    </w:rPr>
                                    <w:t>操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459484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6035B257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07078D73" w14:textId="77777777" w:rsidR="007D0790" w:rsidRPr="008F5402" w:rsidRDefault="005133BE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8:50</w:t>
                                  </w:r>
                                </w:p>
                              </w:tc>
                            </w:tr>
                            <w:tr w:rsidR="007040A6" w:rsidRPr="008F5402" w14:paraId="2C8081F6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303DC562" w14:textId="77777777" w:rsidR="007040A6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CCA0ED4" w14:textId="135DB5FE" w:rsidR="007040A6" w:rsidRPr="00771102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EA7A6C4" w14:textId="2286376A" w:rsidR="007040A6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00B59F8C" w14:textId="4FF45AD9" w:rsidR="007040A6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559"/>
                                      <w:kern w:val="0"/>
                                      <w:sz w:val="24"/>
                                      <w:fitText w:val="3601" w:id="-416451071"/>
                                    </w:rPr>
                                    <w:t>応援合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kern w:val="0"/>
                                      <w:sz w:val="24"/>
                                      <w:fitText w:val="3601" w:id="-416451071"/>
                                    </w:rPr>
                                    <w:t>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B67887" w14:textId="3FE3BEBB" w:rsidR="007040A6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D3AB580" w14:textId="1F18E699" w:rsidR="007040A6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1051C85E" w14:textId="77777777" w:rsidR="007040A6" w:rsidRPr="00B43D17" w:rsidRDefault="007040A6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9: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7D0790" w:rsidRPr="008F5402" w14:paraId="28DDE669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59067C9A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68E70FA9" w14:textId="3B305B72" w:rsidR="007D0790" w:rsidRPr="00771102" w:rsidRDefault="007040A6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350BFEF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4BDFD8C3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3779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3779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58B9FBC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87BD98C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02559912" w14:textId="41F08906" w:rsidR="007D0790" w:rsidRPr="008F5402" w:rsidRDefault="007040A6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9:30</w:t>
                                  </w:r>
                                </w:p>
                              </w:tc>
                            </w:tr>
                            <w:tr w:rsidR="007D0790" w:rsidRPr="008F5402" w14:paraId="1BEC96F5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63DD1DB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34C8EE16" w14:textId="16A5DA81" w:rsidR="007D0790" w:rsidRPr="00771102" w:rsidRDefault="007040A6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629338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2FB67AED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3780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3780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69696B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A1FA77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0B677B29" w14:textId="77777777" w:rsidR="007D0790" w:rsidRPr="008F5402" w:rsidRDefault="007D0790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0790" w:rsidRPr="008F5402" w14:paraId="491298E6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5E67FE48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69302B8" w14:textId="1FC2BB49" w:rsidR="007D0790" w:rsidRPr="00771102" w:rsidRDefault="007040A6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0DC42A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7CF50901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4033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4033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F67687E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1D2090CD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055FD8F3" w14:textId="77777777" w:rsidR="007D0790" w:rsidRPr="008F5402" w:rsidRDefault="007D0790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0790" w:rsidRPr="008F5402" w14:paraId="7F6C7E4F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6980995A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0587FDD2" w14:textId="2C04ABB0" w:rsidR="007D0790" w:rsidRPr="00771102" w:rsidRDefault="007040A6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D2118E3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09C48DC4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4034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4034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47F4EC0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2FCFE95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2EBF6402" w14:textId="77777777" w:rsidR="007D0790" w:rsidRPr="008F5402" w:rsidRDefault="007D0790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0790" w:rsidRPr="008F5402" w14:paraId="7EDD9A5A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003697E3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96D8441" w14:textId="11FCC26C" w:rsidR="007D0790" w:rsidRPr="00771102" w:rsidRDefault="007040A6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9779293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4B3ED4EA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4035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4035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47AE1BC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932C323" w14:textId="77777777" w:rsidR="007D0790" w:rsidRPr="00B43D17" w:rsidRDefault="007D0790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6B74E762" w14:textId="77777777" w:rsidR="007D0790" w:rsidRPr="008F5402" w:rsidRDefault="007D0790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33BE" w:rsidRPr="008F5402" w14:paraId="4E236D05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1677635D" w14:textId="77777777" w:rsidR="005133BE" w:rsidRPr="00B43D17" w:rsidRDefault="005133BE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7D2B9337" w14:textId="7A5E29CC" w:rsidR="005133BE" w:rsidRPr="005D47AD" w:rsidRDefault="007040A6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BBB9A2C" w14:textId="566BF927" w:rsidR="005133BE" w:rsidRPr="005D47AD" w:rsidRDefault="007040A6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6BBF23D9" w14:textId="684CD5F4" w:rsidR="005133BE" w:rsidRPr="00B43D17" w:rsidRDefault="007040A6" w:rsidP="007040A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0" w:id="1747724035"/>
                                    </w:rPr>
                                    <w:t>１００ｍ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0" w:id="1747724035"/>
                                    </w:rPr>
                                    <w:t>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ECF1FB7" w14:textId="499A8300" w:rsidR="005133BE" w:rsidRPr="00B43D17" w:rsidRDefault="001B2075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B0067E8" w14:textId="6C5FBBE4" w:rsidR="005133BE" w:rsidRPr="00B43D17" w:rsidRDefault="007040A6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299EDA24" w14:textId="4CD683E0" w:rsidR="005133BE" w:rsidRPr="00B43D17" w:rsidRDefault="005133BE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33BE" w:rsidRPr="008F5402" w14:paraId="2F04FCB2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401A3FC5" w14:textId="77777777" w:rsidR="005133BE" w:rsidRPr="00B43D17" w:rsidRDefault="005133BE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A0D3212" w14:textId="637AB69A" w:rsidR="005133BE" w:rsidRPr="00771102" w:rsidRDefault="007040A6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746BDA5" w14:textId="61EF1F91" w:rsidR="005133BE" w:rsidRPr="00B43D17" w:rsidRDefault="004720D2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親子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6FE64C5D" w14:textId="61D74F4E" w:rsidR="005133BE" w:rsidRPr="00B43D17" w:rsidRDefault="00AD26F3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D26F3">
                                    <w:rPr>
                                      <w:rFonts w:hint="eastAsia"/>
                                      <w:b/>
                                      <w:spacing w:val="171"/>
                                      <w:kern w:val="0"/>
                                      <w:sz w:val="24"/>
                                    </w:rPr>
                                    <w:t>親子で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171"/>
                                      <w:sz w:val="24"/>
                                    </w:rPr>
                                    <w:t>ジャンプ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-1"/>
                                      <w:sz w:val="24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10C7B80" w14:textId="4C935D84" w:rsidR="005133BE" w:rsidRPr="00B43D17" w:rsidRDefault="001B2075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6EAD71D" w14:textId="02324DEF" w:rsidR="005133BE" w:rsidRPr="00B43D17" w:rsidRDefault="004720D2" w:rsidP="005133BE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7A4B1F84" w14:textId="67EC2ACE" w:rsidR="005133BE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:</w:t>
                                  </w:r>
                                  <w:r w:rsidR="004169B5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11C1D" w:rsidRPr="008F5402" w14:paraId="4980EE43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6D5F084F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71CEC21F" w14:textId="3C070720" w:rsidR="00611C1D" w:rsidRPr="00B43D17" w:rsidRDefault="007040A6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・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FA102E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4B4B845C" w14:textId="7B086CF2" w:rsidR="00611C1D" w:rsidRPr="00153504" w:rsidRDefault="00AD26F3" w:rsidP="00153504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AD26F3">
                                    <w:rPr>
                                      <w:rFonts w:hint="eastAsia"/>
                                      <w:b/>
                                      <w:spacing w:val="65"/>
                                      <w:kern w:val="0"/>
                                      <w:sz w:val="24"/>
                                    </w:rPr>
                                    <w:t>キャタピラたんけんたい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24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B219A7C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43305173" w14:textId="77777777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4A0C00A1" w14:textId="2B033172" w:rsidR="00611C1D" w:rsidRPr="008F5402" w:rsidRDefault="00611C1D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1C1D" w:rsidRPr="008F5402" w14:paraId="5C268DCD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72416F02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34C846E" w14:textId="573D35A1" w:rsidR="00611C1D" w:rsidRPr="006A6788" w:rsidRDefault="007040A6" w:rsidP="00611C1D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814E99" w14:textId="77777777" w:rsidR="00611C1D" w:rsidRPr="006A6788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親子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30B106DE" w14:textId="66269EF4" w:rsidR="00611C1D" w:rsidRPr="00153504" w:rsidRDefault="00AD26F3" w:rsidP="00AD26F3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AD26F3">
                                    <w:rPr>
                                      <w:rFonts w:hint="eastAsia"/>
                                      <w:b/>
                                      <w:spacing w:val="65"/>
                                      <w:kern w:val="0"/>
                                      <w:sz w:val="24"/>
                                    </w:rPr>
                                    <w:t>一心同体！親子で二人三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24"/>
                                    </w:rPr>
                                    <w:t>脚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26150D6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A66E195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17E8E1AE" w14:textId="4CA3FDE3" w:rsidR="00611C1D" w:rsidRPr="00B43D17" w:rsidRDefault="00611C1D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1C1D" w:rsidRPr="008F5402" w14:paraId="592E1C30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4E1AD726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76BCB94C" w14:textId="4905046A" w:rsidR="00611C1D" w:rsidRPr="006A6788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  <w:r w:rsidR="007040A6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・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11D9969" w14:textId="72F8ABB3" w:rsidR="00611C1D" w:rsidRPr="00771102" w:rsidRDefault="006A3C27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27933447" w14:textId="039DA096" w:rsidR="00611C1D" w:rsidRPr="00D73758" w:rsidRDefault="00AD26F3" w:rsidP="00AD26F3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AD26F3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24"/>
                                    </w:rPr>
                                    <w:t>G</w:t>
                                  </w:r>
                                  <w:r w:rsidRPr="00AD26F3">
                                    <w:rPr>
                                      <w:b/>
                                      <w:spacing w:val="22"/>
                                      <w:kern w:val="0"/>
                                      <w:sz w:val="24"/>
                                    </w:rPr>
                                    <w:t>OGO!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22"/>
                                      <w:kern w:val="0"/>
                                      <w:sz w:val="24"/>
                                    </w:rPr>
                                    <w:t>スーパー寺家っ子カート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7"/>
                                      <w:kern w:val="0"/>
                                      <w:sz w:val="24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549472E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773CA32C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6C4CCBAA" w14:textId="007811FD" w:rsidR="00611C1D" w:rsidRPr="008F5402" w:rsidRDefault="00611C1D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1C1D" w:rsidRPr="008F5402" w14:paraId="5B6EE16F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58FC38C6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F1AEDE0" w14:textId="115D9EDE" w:rsidR="00611C1D" w:rsidRPr="00611C1D" w:rsidRDefault="007040A6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24A46F" w14:textId="1EFF68AB" w:rsidR="00611C1D" w:rsidRPr="00B43D17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43C50C0B" w14:textId="318A97C8" w:rsidR="00611C1D" w:rsidRPr="00B43D17" w:rsidRDefault="00AD26F3" w:rsidP="00AD26F3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D26F3">
                                    <w:rPr>
                                      <w:b/>
                                      <w:spacing w:val="116"/>
                                      <w:kern w:val="0"/>
                                      <w:sz w:val="24"/>
                                    </w:rPr>
                                    <w:t xml:space="preserve">THE 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116"/>
                                      <w:kern w:val="0"/>
                                      <w:sz w:val="24"/>
                                    </w:rPr>
                                    <w:t>寺家もヒッパ</w:t>
                                  </w:r>
                                  <w:r w:rsidRPr="00AD26F3">
                                    <w:rPr>
                                      <w:rFonts w:hint="eastAsia"/>
                                      <w:b/>
                                      <w:spacing w:val="3"/>
                                      <w:kern w:val="0"/>
                                      <w:sz w:val="24"/>
                                    </w:rPr>
                                    <w:t>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96BD40A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8B27FDD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32E0216B" w14:textId="7780D947" w:rsidR="00611C1D" w:rsidRPr="008F5402" w:rsidRDefault="00611C1D" w:rsidP="000424D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1C1D" w:rsidRPr="008F5402" w14:paraId="02BE4BB8" w14:textId="77777777" w:rsidTr="00153504">
                              <w:trPr>
                                <w:trHeight w:val="604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14:paraId="47CB37D0" w14:textId="76906891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A291442" w14:textId="7865DB06" w:rsidR="00611C1D" w:rsidRPr="005E780B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FAFED1" w14:textId="433C390F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5C0E85C5" w14:textId="3E1D610E" w:rsidR="00611C1D" w:rsidRPr="00B43D17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92D4D">
                                    <w:rPr>
                                      <w:rFonts w:hint="eastAsia"/>
                                      <w:b/>
                                      <w:spacing w:val="559"/>
                                      <w:kern w:val="0"/>
                                      <w:sz w:val="24"/>
                                    </w:rPr>
                                    <w:t xml:space="preserve">　昼食</w:t>
                                  </w:r>
                                  <w:r w:rsidRPr="00492D4D">
                                    <w:rPr>
                                      <w:rFonts w:hint="eastAsia"/>
                                      <w:b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42EBB7F" w14:textId="44E44D52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7FDBC44F" w14:textId="50C5874C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2D070E5A" w14:textId="373949B6" w:rsidR="00611C1D" w:rsidRPr="00B43D17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1:</w:t>
                                  </w:r>
                                  <w:r w:rsidR="004169B5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596B8E16" w14:textId="5523FD02" w:rsidR="00CB0937" w:rsidRDefault="00CB0937" w:rsidP="007D0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26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75pt;width:558.75pt;height:714.15pt;z-index:25158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" stroked="f">
                <v:textbox>
                  <w:txbxContent>
                    <w:tbl>
                      <w:tblPr>
                        <w:tblW w:w="10637" w:type="dxa"/>
                        <w:tblInd w:w="132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6"/>
                        <w:gridCol w:w="1221"/>
                        <w:gridCol w:w="1134"/>
                        <w:gridCol w:w="4536"/>
                        <w:gridCol w:w="993"/>
                        <w:gridCol w:w="1024"/>
                        <w:gridCol w:w="1263"/>
                      </w:tblGrid>
                      <w:tr w:rsidR="00CB0937" w14:paraId="34ABA42A" w14:textId="77777777" w:rsidTr="007040A6">
                        <w:trPr>
                          <w:trHeight w:val="628"/>
                        </w:trPr>
                        <w:tc>
                          <w:tcPr>
                            <w:tcW w:w="10637" w:type="dxa"/>
                            <w:gridSpan w:val="7"/>
                          </w:tcPr>
                          <w:p w14:paraId="3AE9C15B" w14:textId="77777777" w:rsidR="00CB0937" w:rsidRDefault="00CB0937" w:rsidP="00A349C6">
                            <w:pPr>
                              <w:ind w:left="-33"/>
                              <w:jc w:val="center"/>
                            </w:pPr>
                            <w:r w:rsidRPr="00A349C6">
                              <w:rPr>
                                <w:rFonts w:hint="eastAsia"/>
                                <w:b/>
                                <w:sz w:val="40"/>
                              </w:rPr>
                              <w:t>午</w:t>
                            </w:r>
                            <w:r w:rsidR="00A349C6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A349C6">
                              <w:rPr>
                                <w:rFonts w:hint="eastAsia"/>
                                <w:b/>
                                <w:sz w:val="40"/>
                              </w:rPr>
                              <w:t>前</w:t>
                            </w:r>
                            <w:r w:rsidR="00A349C6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A349C6">
                              <w:rPr>
                                <w:rFonts w:hint="eastAsia"/>
                                <w:b/>
                                <w:sz w:val="40"/>
                              </w:rPr>
                              <w:t>の</w:t>
                            </w:r>
                            <w:r w:rsidR="00A349C6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A349C6">
                              <w:rPr>
                                <w:rFonts w:hint="eastAsia"/>
                                <w:b/>
                                <w:sz w:val="40"/>
                              </w:rPr>
                              <w:t>部</w:t>
                            </w:r>
                          </w:p>
                        </w:tc>
                      </w:tr>
                      <w:tr w:rsidR="00A349C6" w14:paraId="772BBF05" w14:textId="77777777" w:rsidTr="007040A6">
                        <w:trPr>
                          <w:trHeight w:val="2680"/>
                        </w:trPr>
                        <w:tc>
                          <w:tcPr>
                            <w:tcW w:w="466" w:type="dxa"/>
                          </w:tcPr>
                          <w:p w14:paraId="37C5AC82" w14:textId="77777777" w:rsidR="0073123D" w:rsidRDefault="008F5402" w:rsidP="008F5402">
                            <w:pPr>
                              <w:ind w:left="-33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9C6" w:rsidRPr="00A349C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会式</w:t>
                            </w:r>
                          </w:p>
                        </w:tc>
                        <w:tc>
                          <w:tcPr>
                            <w:tcW w:w="10171" w:type="dxa"/>
                            <w:gridSpan w:val="6"/>
                          </w:tcPr>
                          <w:p w14:paraId="3577DB7B" w14:textId="72BD0B7B" w:rsidR="005133BE" w:rsidRPr="0073123D" w:rsidRDefault="005133BE" w:rsidP="00153504">
                            <w:pPr>
                              <w:widowControl/>
                              <w:spacing w:after="100" w:afterAutospacing="1"/>
                              <w:ind w:firstLineChars="150" w:firstLine="422"/>
                              <w:contextualSpacing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:4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整列完了</w:t>
                            </w:r>
                          </w:p>
                          <w:p w14:paraId="522BD8DF" w14:textId="1C9EC01B" w:rsidR="00A349C6" w:rsidRPr="005133BE" w:rsidRDefault="00A349C6" w:rsidP="005133BE">
                            <w:pPr>
                              <w:widowControl/>
                              <w:spacing w:after="100" w:afterAutospacing="1"/>
                              <w:ind w:firstLineChars="300" w:firstLine="843"/>
                              <w:contextualSpacing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16383" w:rsidRPr="008F5402" w14:paraId="134941D2" w14:textId="77777777" w:rsidTr="007040A6">
                        <w:trPr>
                          <w:trHeight w:val="512"/>
                        </w:trPr>
                        <w:tc>
                          <w:tcPr>
                            <w:tcW w:w="466" w:type="dxa"/>
                          </w:tcPr>
                          <w:p w14:paraId="644C251D" w14:textId="77777777" w:rsidR="00C16383" w:rsidRPr="008F5402" w:rsidRDefault="00C16383" w:rsidP="00C16383">
                            <w:pPr>
                              <w:spacing w:line="360" w:lineRule="auto"/>
                              <w:ind w:left="-33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順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5838C4F1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4E8319D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AC40244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種　　　目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C97C751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024" w:type="dxa"/>
                          </w:tcPr>
                          <w:p w14:paraId="25C63563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採点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14:paraId="3FFACAF7" w14:textId="77777777" w:rsidR="00C16383" w:rsidRPr="008F5402" w:rsidRDefault="00C16383" w:rsidP="00C1638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54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予定時刻</w:t>
                            </w:r>
                          </w:p>
                        </w:tc>
                      </w:tr>
                      <w:tr w:rsidR="007D0790" w:rsidRPr="008F5402" w14:paraId="47CA2016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7C6ED1D4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274A93A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8CEF9D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09D10FD6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9284864"/>
                              </w:rPr>
                              <w:t>ラジオ体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9284864"/>
                              </w:rPr>
                              <w:t>操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459484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6035B257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07078D73" w14:textId="77777777" w:rsidR="007D0790" w:rsidRPr="008F5402" w:rsidRDefault="005133BE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:50</w:t>
                            </w:r>
                          </w:p>
                        </w:tc>
                      </w:tr>
                      <w:tr w:rsidR="007040A6" w:rsidRPr="008F5402" w14:paraId="2C8081F6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303DC562" w14:textId="77777777" w:rsidR="007040A6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CCA0ED4" w14:textId="135DB5FE" w:rsidR="007040A6" w:rsidRPr="00771102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EA7A6C4" w14:textId="2286376A" w:rsidR="007040A6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00B59F8C" w14:textId="4FF45AD9" w:rsidR="007040A6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559"/>
                                <w:kern w:val="0"/>
                                <w:sz w:val="24"/>
                                <w:fitText w:val="3601" w:id="-416451071"/>
                              </w:rPr>
                              <w:t>応援合</w:t>
                            </w:r>
                            <w:r w:rsidRPr="001B2075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3601" w:id="-416451071"/>
                              </w:rPr>
                              <w:t>戦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B67887" w14:textId="3FE3BEBB" w:rsidR="007040A6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D3AB580" w14:textId="1F18E699" w:rsidR="007040A6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1051C85E" w14:textId="77777777" w:rsidR="007040A6" w:rsidRPr="00B43D17" w:rsidRDefault="007040A6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9: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</w:t>
                            </w:r>
                          </w:p>
                        </w:tc>
                      </w:tr>
                      <w:tr w:rsidR="007D0790" w:rsidRPr="008F5402" w14:paraId="28DDE669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59067C9A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68E70FA9" w14:textId="3B305B72" w:rsidR="007D0790" w:rsidRPr="00771102" w:rsidRDefault="007040A6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350BFEF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4BDFD8C3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3779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3779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58B9FBC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87BD98C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02559912" w14:textId="41F08906" w:rsidR="007D0790" w:rsidRPr="008F5402" w:rsidRDefault="007040A6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:30</w:t>
                            </w:r>
                          </w:p>
                        </w:tc>
                      </w:tr>
                      <w:tr w:rsidR="007D0790" w:rsidRPr="008F5402" w14:paraId="1BEC96F5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63DD1DB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34C8EE16" w14:textId="16A5DA81" w:rsidR="007D0790" w:rsidRPr="00771102" w:rsidRDefault="007040A6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629338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2FB67AED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3780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3780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69696B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A1FA77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0B677B29" w14:textId="77777777" w:rsidR="007D0790" w:rsidRPr="008F5402" w:rsidRDefault="007D0790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0790" w:rsidRPr="008F5402" w14:paraId="491298E6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5E67FE48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69302B8" w14:textId="1FC2BB49" w:rsidR="007D0790" w:rsidRPr="00771102" w:rsidRDefault="007040A6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0DC42A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7CF50901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4033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4033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F67687E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1D2090CD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055FD8F3" w14:textId="77777777" w:rsidR="007D0790" w:rsidRPr="008F5402" w:rsidRDefault="007D0790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0790" w:rsidRPr="008F5402" w14:paraId="7F6C7E4F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6980995A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0587FDD2" w14:textId="2C04ABB0" w:rsidR="007D0790" w:rsidRPr="00771102" w:rsidRDefault="007040A6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D2118E3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09C48DC4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4034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4034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47F4EC0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2FCFE95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2EBF6402" w14:textId="77777777" w:rsidR="007D0790" w:rsidRPr="008F5402" w:rsidRDefault="007D0790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0790" w:rsidRPr="008F5402" w14:paraId="7EDD9A5A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003697E3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96D8441" w14:textId="11FCC26C" w:rsidR="007D0790" w:rsidRPr="00771102" w:rsidRDefault="007040A6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9779293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4B3ED4EA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4035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4035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47AE1BC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932C323" w14:textId="77777777" w:rsidR="007D0790" w:rsidRPr="00B43D17" w:rsidRDefault="007D0790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6B74E762" w14:textId="77777777" w:rsidR="007D0790" w:rsidRPr="008F5402" w:rsidRDefault="007D0790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33BE" w:rsidRPr="008F5402" w14:paraId="4E236D05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1677635D" w14:textId="77777777" w:rsidR="005133BE" w:rsidRPr="00B43D17" w:rsidRDefault="005133BE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7D2B9337" w14:textId="7A5E29CC" w:rsidR="005133BE" w:rsidRPr="005D47AD" w:rsidRDefault="007040A6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BBB9A2C" w14:textId="566BF927" w:rsidR="005133BE" w:rsidRPr="005D47AD" w:rsidRDefault="007040A6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6BBF23D9" w14:textId="684CD5F4" w:rsidR="005133BE" w:rsidRPr="00B43D17" w:rsidRDefault="007040A6" w:rsidP="007040A6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0" w:id="1747724035"/>
                              </w:rPr>
                              <w:t>１００ｍ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0" w:id="1747724035"/>
                              </w:rPr>
                              <w:t>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ECF1FB7" w14:textId="499A8300" w:rsidR="005133BE" w:rsidRPr="00B43D17" w:rsidRDefault="001B2075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B0067E8" w14:textId="6C5FBBE4" w:rsidR="005133BE" w:rsidRPr="00B43D17" w:rsidRDefault="007040A6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299EDA24" w14:textId="4CD683E0" w:rsidR="005133BE" w:rsidRPr="00B43D17" w:rsidRDefault="005133BE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133BE" w:rsidRPr="008F5402" w14:paraId="2F04FCB2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401A3FC5" w14:textId="77777777" w:rsidR="005133BE" w:rsidRPr="00B43D17" w:rsidRDefault="005133BE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A0D3212" w14:textId="637AB69A" w:rsidR="005133BE" w:rsidRPr="00771102" w:rsidRDefault="007040A6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746BDA5" w14:textId="61EF1F91" w:rsidR="005133BE" w:rsidRPr="00B43D17" w:rsidRDefault="004720D2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親子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6FE64C5D" w14:textId="61D74F4E" w:rsidR="005133BE" w:rsidRPr="00B43D17" w:rsidRDefault="00AD26F3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D26F3">
                              <w:rPr>
                                <w:rFonts w:hint="eastAsia"/>
                                <w:b/>
                                <w:spacing w:val="171"/>
                                <w:kern w:val="0"/>
                                <w:sz w:val="24"/>
                              </w:rPr>
                              <w:t>親子で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171"/>
                                <w:sz w:val="24"/>
                              </w:rPr>
                              <w:t>ジャンプ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-1"/>
                                <w:sz w:val="24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10C7B80" w14:textId="4C935D84" w:rsidR="005133BE" w:rsidRPr="00B43D17" w:rsidRDefault="001B2075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6EAD71D" w14:textId="02324DEF" w:rsidR="005133BE" w:rsidRPr="00B43D17" w:rsidRDefault="004720D2" w:rsidP="005133BE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7A4B1F84" w14:textId="67EC2ACE" w:rsidR="005133BE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0:</w:t>
                            </w:r>
                            <w:r w:rsidR="004169B5">
                              <w:rPr>
                                <w:rFonts w:hint="eastAsia"/>
                                <w:b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611C1D" w:rsidRPr="008F5402" w14:paraId="4980EE43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6D5F084F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71CEC21F" w14:textId="3C070720" w:rsidR="00611C1D" w:rsidRPr="00B43D17" w:rsidRDefault="007040A6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・５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3FA102E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4B4B845C" w14:textId="7B086CF2" w:rsidR="00611C1D" w:rsidRPr="00153504" w:rsidRDefault="00AD26F3" w:rsidP="00153504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AD26F3">
                              <w:rPr>
                                <w:rFonts w:hint="eastAsia"/>
                                <w:b/>
                                <w:spacing w:val="65"/>
                                <w:kern w:val="0"/>
                                <w:sz w:val="24"/>
                              </w:rPr>
                              <w:t>キャタピラたんけんたい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24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B219A7C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43305173" w14:textId="77777777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4A0C00A1" w14:textId="2B033172" w:rsidR="00611C1D" w:rsidRPr="008F5402" w:rsidRDefault="00611C1D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1C1D" w:rsidRPr="008F5402" w14:paraId="5C268DCD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72416F02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34C846E" w14:textId="573D35A1" w:rsidR="00611C1D" w:rsidRPr="006A6788" w:rsidRDefault="007040A6" w:rsidP="00611C1D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9814E99" w14:textId="77777777" w:rsidR="00611C1D" w:rsidRPr="006A6788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親子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30B106DE" w14:textId="66269EF4" w:rsidR="00611C1D" w:rsidRPr="00153504" w:rsidRDefault="00AD26F3" w:rsidP="00AD26F3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AD26F3">
                              <w:rPr>
                                <w:rFonts w:hint="eastAsia"/>
                                <w:b/>
                                <w:spacing w:val="65"/>
                                <w:kern w:val="0"/>
                                <w:sz w:val="24"/>
                              </w:rPr>
                              <w:t>一心同体！親子で二人三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24"/>
                              </w:rPr>
                              <w:t>脚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26150D6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A66E195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17E8E1AE" w14:textId="4CA3FDE3" w:rsidR="00611C1D" w:rsidRPr="00B43D17" w:rsidRDefault="00611C1D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11C1D" w:rsidRPr="008F5402" w14:paraId="592E1C30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4E1AD726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76BCB94C" w14:textId="4905046A" w:rsidR="00611C1D" w:rsidRPr="006A6788" w:rsidRDefault="00611C1D" w:rsidP="00611C1D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  <w:r w:rsidR="007040A6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・４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11D9969" w14:textId="72F8ABB3" w:rsidR="00611C1D" w:rsidRPr="00771102" w:rsidRDefault="006A3C27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27933447" w14:textId="039DA096" w:rsidR="00611C1D" w:rsidRPr="00D73758" w:rsidRDefault="00AD26F3" w:rsidP="00AD26F3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AD26F3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24"/>
                              </w:rPr>
                              <w:t>G</w:t>
                            </w:r>
                            <w:r w:rsidRPr="00AD26F3">
                              <w:rPr>
                                <w:b/>
                                <w:spacing w:val="22"/>
                                <w:kern w:val="0"/>
                                <w:sz w:val="24"/>
                              </w:rPr>
                              <w:t>OGO!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22"/>
                                <w:kern w:val="0"/>
                                <w:sz w:val="24"/>
                              </w:rPr>
                              <w:t>スーパー寺家っ子カート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7"/>
                                <w:kern w:val="0"/>
                                <w:sz w:val="24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549472E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773CA32C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6C4CCBAA" w14:textId="007811FD" w:rsidR="00611C1D" w:rsidRPr="008F5402" w:rsidRDefault="00611C1D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1C1D" w:rsidRPr="008F5402" w14:paraId="5B6EE16F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58FC38C6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F1AEDE0" w14:textId="115D9EDE" w:rsidR="00611C1D" w:rsidRPr="00611C1D" w:rsidRDefault="007040A6" w:rsidP="00611C1D">
                            <w:pPr>
                              <w:suppressOverlap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24A46F" w14:textId="1EFF68AB" w:rsidR="00611C1D" w:rsidRPr="00B43D17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43C50C0B" w14:textId="318A97C8" w:rsidR="00611C1D" w:rsidRPr="00B43D17" w:rsidRDefault="00AD26F3" w:rsidP="00AD26F3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D26F3">
                              <w:rPr>
                                <w:b/>
                                <w:spacing w:val="116"/>
                                <w:kern w:val="0"/>
                                <w:sz w:val="24"/>
                              </w:rPr>
                              <w:t xml:space="preserve">THE 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116"/>
                                <w:kern w:val="0"/>
                                <w:sz w:val="24"/>
                              </w:rPr>
                              <w:t>寺家もヒッパ</w:t>
                            </w:r>
                            <w:r w:rsidRPr="00AD26F3">
                              <w:rPr>
                                <w:rFonts w:hint="eastAsia"/>
                                <w:b/>
                                <w:spacing w:val="3"/>
                                <w:kern w:val="0"/>
                                <w:sz w:val="24"/>
                              </w:rPr>
                              <w:t>レ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96BD40A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8B27FDD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32E0216B" w14:textId="7780D947" w:rsidR="00611C1D" w:rsidRPr="008F5402" w:rsidRDefault="00611C1D" w:rsidP="00042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1C1D" w:rsidRPr="008F5402" w14:paraId="02BE4BB8" w14:textId="77777777" w:rsidTr="00153504">
                        <w:trPr>
                          <w:trHeight w:val="604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14:paraId="47CB37D0" w14:textId="76906891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A291442" w14:textId="7865DB06" w:rsidR="00611C1D" w:rsidRPr="005E780B" w:rsidRDefault="00611C1D" w:rsidP="00611C1D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4FAFED1" w14:textId="433C390F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5C0E85C5" w14:textId="3E1D610E" w:rsidR="00611C1D" w:rsidRPr="00B43D17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92D4D">
                              <w:rPr>
                                <w:rFonts w:hint="eastAsia"/>
                                <w:b/>
                                <w:spacing w:val="559"/>
                                <w:kern w:val="0"/>
                                <w:sz w:val="24"/>
                              </w:rPr>
                              <w:t xml:space="preserve">　昼食</w:t>
                            </w:r>
                            <w:r w:rsidRPr="00492D4D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42EBB7F" w14:textId="44E44D52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7FDBC44F" w14:textId="50C5874C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2D070E5A" w14:textId="373949B6" w:rsidR="00611C1D" w:rsidRPr="00B43D17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1:</w:t>
                            </w:r>
                            <w:r w:rsidR="004169B5">
                              <w:rPr>
                                <w:rFonts w:hint="eastAsia"/>
                                <w:b/>
                                <w:sz w:val="24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596B8E16" w14:textId="5523FD02" w:rsidR="00CB0937" w:rsidRDefault="00CB0937" w:rsidP="007D0790"/>
                  </w:txbxContent>
                </v:textbox>
                <w10:wrap anchorx="margin"/>
              </v:shape>
            </w:pict>
          </mc:Fallback>
        </mc:AlternateContent>
      </w:r>
    </w:p>
    <w:p w14:paraId="0E36BD56" w14:textId="3A89BE97" w:rsidR="003F4C2F" w:rsidRDefault="003F4C2F"/>
    <w:p w14:paraId="650A4077" w14:textId="529897DF" w:rsidR="003F4C2F" w:rsidRDefault="003F4C2F"/>
    <w:p w14:paraId="55580639" w14:textId="716FDAB4" w:rsidR="003F4C2F" w:rsidRDefault="003F4C2F"/>
    <w:p w14:paraId="2CF38F40" w14:textId="30FF1E3A" w:rsidR="003F4C2F" w:rsidRDefault="0015350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AEF0A" wp14:editId="7F9B43AB">
                <wp:simplePos x="0" y="0"/>
                <wp:positionH relativeFrom="column">
                  <wp:posOffset>3800475</wp:posOffset>
                </wp:positionH>
                <wp:positionV relativeFrom="paragraph">
                  <wp:posOffset>46990</wp:posOffset>
                </wp:positionV>
                <wp:extent cx="2209800" cy="1190625"/>
                <wp:effectExtent l="0" t="0" r="0" b="9525"/>
                <wp:wrapNone/>
                <wp:docPr id="179335442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E206E" w14:textId="3463F93B" w:rsidR="00E72F25" w:rsidRPr="00E72F25" w:rsidRDefault="00E72F25" w:rsidP="00E72F25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　開会の言葉</w:t>
                            </w:r>
                          </w:p>
                          <w:p w14:paraId="30AF06F6" w14:textId="5ACFCC94" w:rsidR="00E72F25" w:rsidRDefault="00E72F25" w:rsidP="00E72F25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４</w:t>
                            </w:r>
                            <w:r w:rsidRPr="00E72F2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誓いの言葉</w:t>
                            </w:r>
                          </w:p>
                          <w:p w14:paraId="61C34615" w14:textId="037969E2" w:rsidR="00E72F25" w:rsidRPr="00E72F25" w:rsidRDefault="00E72F25" w:rsidP="00E72F25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５　各団の意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EF0A" id="テキスト ボックス 8" o:spid="_x0000_s1028" type="#_x0000_t202" style="position:absolute;left:0;text-align:left;margin-left:299.25pt;margin-top:3.7pt;width:174pt;height:93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" fillcolor="white [3201]" stroked="f" strokeweight=".5pt">
                <v:textbox>
                  <w:txbxContent>
                    <w:p w14:paraId="7B7E206E" w14:textId="3463F93B" w:rsidR="00E72F25" w:rsidRPr="00E72F25" w:rsidRDefault="00E72F25" w:rsidP="00E72F25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３　開会の言葉</w:t>
                      </w:r>
                    </w:p>
                    <w:p w14:paraId="30AF06F6" w14:textId="5ACFCC94" w:rsidR="00E72F25" w:rsidRDefault="00E72F25" w:rsidP="00E72F25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４</w:t>
                      </w:r>
                      <w:r w:rsidRPr="00E72F2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誓いの言葉</w:t>
                      </w:r>
                    </w:p>
                    <w:p w14:paraId="61C34615" w14:textId="037969E2" w:rsidR="00E72F25" w:rsidRPr="00E72F25" w:rsidRDefault="00E72F25" w:rsidP="00E72F25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５　各団の意気込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00E08" wp14:editId="10F0A8D8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2209800" cy="1028700"/>
                <wp:effectExtent l="0" t="0" r="0" b="0"/>
                <wp:wrapNone/>
                <wp:docPr id="116875594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2048E" w14:textId="2D919EC7" w:rsidR="00E72F25" w:rsidRPr="00E72F25" w:rsidRDefault="00E72F25" w:rsidP="00E72F25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72F2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　開　会　宣　言</w:t>
                            </w:r>
                          </w:p>
                          <w:p w14:paraId="0D9C1F41" w14:textId="04A7CDA8" w:rsidR="00E72F25" w:rsidRPr="00E72F25" w:rsidRDefault="00E72F25" w:rsidP="00E72F25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72F2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２　国旗・校旗掲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0E08" id="_x0000_s1029" type="#_x0000_t202" style="position:absolute;left:0;text-align:left;margin-left:50.25pt;margin-top:.75pt;width:174pt;height:8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" fillcolor="white [3201]" stroked="f" strokeweight=".5pt">
                <v:textbox>
                  <w:txbxContent>
                    <w:p w14:paraId="3792048E" w14:textId="2D919EC7" w:rsidR="00E72F25" w:rsidRPr="00E72F25" w:rsidRDefault="00E72F25" w:rsidP="00E72F25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 w:rsidRPr="00E72F2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１　開　会　宣　言</w:t>
                      </w:r>
                    </w:p>
                    <w:p w14:paraId="0D9C1F41" w14:textId="04A7CDA8" w:rsidR="00E72F25" w:rsidRPr="00E72F25" w:rsidRDefault="00E72F25" w:rsidP="00E72F25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 w:rsidRPr="00E72F2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２　国旗・校旗掲揚</w:t>
                      </w:r>
                    </w:p>
                  </w:txbxContent>
                </v:textbox>
              </v:shape>
            </w:pict>
          </mc:Fallback>
        </mc:AlternateContent>
      </w:r>
    </w:p>
    <w:p w14:paraId="16CB5C39" w14:textId="737F00A6" w:rsidR="003F4C2F" w:rsidRDefault="003F4C2F"/>
    <w:p w14:paraId="129DC59C" w14:textId="77777777" w:rsidR="003F4C2F" w:rsidRDefault="003F4C2F"/>
    <w:p w14:paraId="49B2AF6A" w14:textId="0CF48D96" w:rsidR="003F4C2F" w:rsidRDefault="003F4C2F"/>
    <w:p w14:paraId="670042C2" w14:textId="77777777" w:rsidR="003F4C2F" w:rsidRDefault="003F4C2F"/>
    <w:p w14:paraId="100DF0BC" w14:textId="58FF0DE4" w:rsidR="003F4C2F" w:rsidRDefault="003F4C2F"/>
    <w:p w14:paraId="01D91120" w14:textId="77777777" w:rsidR="003F4C2F" w:rsidRDefault="003F4C2F"/>
    <w:p w14:paraId="7F72AE45" w14:textId="77777777" w:rsidR="003F4C2F" w:rsidRDefault="003F4C2F"/>
    <w:p w14:paraId="6D948F5E" w14:textId="77777777" w:rsidR="003F4C2F" w:rsidRDefault="003F4C2F"/>
    <w:p w14:paraId="774CF51E" w14:textId="77777777" w:rsidR="003F4C2F" w:rsidRDefault="003F4C2F"/>
    <w:p w14:paraId="5E64765C" w14:textId="77777777" w:rsidR="003F4C2F" w:rsidRDefault="003F4C2F"/>
    <w:p w14:paraId="4F1D8801" w14:textId="77777777" w:rsidR="003F4C2F" w:rsidRDefault="003F4C2F"/>
    <w:p w14:paraId="3AF76D5F" w14:textId="6C330F88" w:rsidR="003F4C2F" w:rsidRDefault="003F4C2F"/>
    <w:p w14:paraId="412BBBA4" w14:textId="2F82151D" w:rsidR="003F4C2F" w:rsidRDefault="003F4C2F"/>
    <w:p w14:paraId="45CA4C28" w14:textId="4B9BA718" w:rsidR="003F4C2F" w:rsidRDefault="003F4C2F"/>
    <w:p w14:paraId="7CD8829A" w14:textId="77777777" w:rsidR="003F4C2F" w:rsidRDefault="003F4C2F"/>
    <w:p w14:paraId="1917599D" w14:textId="77777777" w:rsidR="003F4C2F" w:rsidRDefault="003F4C2F"/>
    <w:p w14:paraId="2FD5A5B1" w14:textId="1B23D695" w:rsidR="003F4C2F" w:rsidRDefault="003F4C2F"/>
    <w:p w14:paraId="32423FFB" w14:textId="5894600A" w:rsidR="003F4C2F" w:rsidRDefault="003F4C2F"/>
    <w:p w14:paraId="329D615E" w14:textId="7A2C2B08" w:rsidR="003F4C2F" w:rsidRDefault="003F4C2F"/>
    <w:p w14:paraId="5AAD1D2D" w14:textId="13461368" w:rsidR="003F4C2F" w:rsidRDefault="003F4C2F"/>
    <w:p w14:paraId="3E4532DF" w14:textId="66658D5E" w:rsidR="003F4C2F" w:rsidRDefault="003F4C2F"/>
    <w:p w14:paraId="7FBD6196" w14:textId="54372F23" w:rsidR="003F4C2F" w:rsidRDefault="003F4C2F"/>
    <w:p w14:paraId="1F55A9C3" w14:textId="3C7A9D64" w:rsidR="003F4C2F" w:rsidRDefault="003F4C2F"/>
    <w:p w14:paraId="345E5177" w14:textId="223D7883" w:rsidR="003F4C2F" w:rsidRDefault="003F4C2F"/>
    <w:p w14:paraId="216821D7" w14:textId="515176F4" w:rsidR="003F4C2F" w:rsidRDefault="003F4C2F"/>
    <w:p w14:paraId="32E70641" w14:textId="69F24A60" w:rsidR="003F4C2F" w:rsidRDefault="003F4C2F"/>
    <w:p w14:paraId="63E7BA96" w14:textId="696EF354" w:rsidR="003F4C2F" w:rsidRDefault="003F4C2F"/>
    <w:p w14:paraId="4BEDF790" w14:textId="6B3CD509" w:rsidR="003F4C2F" w:rsidRDefault="003F4C2F"/>
    <w:p w14:paraId="033F3ECF" w14:textId="5C8DAC2A" w:rsidR="003F4C2F" w:rsidRDefault="00492D4D">
      <w:r>
        <w:rPr>
          <w:noProof/>
        </w:rPr>
        <w:drawing>
          <wp:anchor distT="0" distB="0" distL="114300" distR="114300" simplePos="0" relativeHeight="251733504" behindDoc="0" locked="0" layoutInCell="1" allowOverlap="1" wp14:anchorId="622FF24E" wp14:editId="38B40F3F">
            <wp:simplePos x="0" y="0"/>
            <wp:positionH relativeFrom="column">
              <wp:posOffset>3771900</wp:posOffset>
            </wp:positionH>
            <wp:positionV relativeFrom="paragraph">
              <wp:posOffset>50165</wp:posOffset>
            </wp:positionV>
            <wp:extent cx="1028700" cy="958850"/>
            <wp:effectExtent l="0" t="0" r="0" b="0"/>
            <wp:wrapNone/>
            <wp:docPr id="8" name="図 7" descr="運動会　弁当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運動会　弁当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4977" w14:textId="7AE2741E" w:rsidR="003F4C2F" w:rsidRDefault="003F4C2F"/>
    <w:p w14:paraId="36DB22F7" w14:textId="0A07CC3A" w:rsidR="003F4C2F" w:rsidRDefault="00080F83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32929A" wp14:editId="180A1B94">
                <wp:simplePos x="0" y="0"/>
                <wp:positionH relativeFrom="column">
                  <wp:posOffset>323850</wp:posOffset>
                </wp:positionH>
                <wp:positionV relativeFrom="paragraph">
                  <wp:posOffset>47625</wp:posOffset>
                </wp:positionV>
                <wp:extent cx="648652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29F59" w14:textId="2B1F062F" w:rsidR="00080F83" w:rsidRPr="00080F83" w:rsidRDefault="00080F83">
                            <w:pPr>
                              <w:rPr>
                                <w:b/>
                              </w:rPr>
                            </w:pPr>
                            <w:r w:rsidRPr="00080F83">
                              <w:rPr>
                                <w:rFonts w:hint="eastAsia"/>
                                <w:b/>
                              </w:rPr>
                              <w:t>※昼食は家族ごとにグラウンドでと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929A" id="テキスト ボックス 3" o:spid="_x0000_s1030" type="#_x0000_t202" style="position:absolute;left:0;text-align:left;margin-left:25.5pt;margin-top:3.75pt;width:510.75pt;height:35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" filled="f" stroked="f" strokeweight=".5pt">
                <v:textbox>
                  <w:txbxContent>
                    <w:p w14:paraId="71D29F59" w14:textId="2B1F062F" w:rsidR="00080F83" w:rsidRPr="00080F83" w:rsidRDefault="00080F83">
                      <w:pPr>
                        <w:rPr>
                          <w:b/>
                        </w:rPr>
                      </w:pPr>
                      <w:r w:rsidRPr="00080F83">
                        <w:rPr>
                          <w:rFonts w:hint="eastAsia"/>
                          <w:b/>
                        </w:rPr>
                        <w:t>※昼食は家族ごとにグラウンドでと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D9327A" w14:textId="48A7C292" w:rsidR="003F4C2F" w:rsidRDefault="003F4C2F"/>
    <w:p w14:paraId="1A723682" w14:textId="77777777" w:rsidR="003F4C2F" w:rsidRDefault="003F4C2F"/>
    <w:p w14:paraId="2AA1D7F1" w14:textId="77777777" w:rsidR="003F4C2F" w:rsidRDefault="003F4C2F"/>
    <w:p w14:paraId="1DE613AA" w14:textId="3CDD4B0F" w:rsidR="003F4C2F" w:rsidRDefault="003F4C2F"/>
    <w:p w14:paraId="1E8D35CE" w14:textId="71756796" w:rsidR="003F4C2F" w:rsidRDefault="003F4C2F"/>
    <w:p w14:paraId="6A676963" w14:textId="4E2497A6" w:rsidR="003F4C2F" w:rsidRDefault="00153504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A3C1382" wp14:editId="4DDB0797">
                <wp:simplePos x="0" y="0"/>
                <wp:positionH relativeFrom="column">
                  <wp:posOffset>-93345</wp:posOffset>
                </wp:positionH>
                <wp:positionV relativeFrom="paragraph">
                  <wp:posOffset>238125</wp:posOffset>
                </wp:positionV>
                <wp:extent cx="7115175" cy="53721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51" w:type="dxa"/>
                              <w:tblInd w:w="132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  <w:gridCol w:w="1221"/>
                              <w:gridCol w:w="1134"/>
                              <w:gridCol w:w="4536"/>
                              <w:gridCol w:w="993"/>
                              <w:gridCol w:w="1024"/>
                              <w:gridCol w:w="1263"/>
                            </w:tblGrid>
                            <w:tr w:rsidR="007333E4" w:rsidRPr="005D47AD" w14:paraId="7090D6A2" w14:textId="77777777" w:rsidTr="00153504">
                              <w:trPr>
                                <w:trHeight w:val="82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2" w:space="0" w:color="auto"/>
                                    <w:right w:val="nil"/>
                                  </w:tcBorders>
                                </w:tcPr>
                                <w:p w14:paraId="69BDDB9C" w14:textId="77777777" w:rsidR="007333E4" w:rsidRPr="005D47AD" w:rsidRDefault="007333E4" w:rsidP="007333E4">
                                  <w:pPr>
                                    <w:ind w:left="-33"/>
                                    <w:jc w:val="center"/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71" w:type="dxa"/>
                                  <w:gridSpan w:val="6"/>
                                  <w:tcBorders>
                                    <w:top w:val="single" w:sz="2" w:space="0" w:color="auto"/>
                                    <w:left w:val="nil"/>
                                  </w:tcBorders>
                                </w:tcPr>
                                <w:p w14:paraId="339EDCFE" w14:textId="77777777" w:rsidR="007333E4" w:rsidRPr="005D47AD" w:rsidRDefault="00B42307" w:rsidP="00B42307">
                                  <w:pPr>
                                    <w:jc w:val="center"/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午　後　の　部</w:t>
                                  </w:r>
                                </w:p>
                              </w:tc>
                            </w:tr>
                            <w:tr w:rsidR="00B42307" w:rsidRPr="005D47AD" w14:paraId="558507AD" w14:textId="77777777" w:rsidTr="00153504">
                              <w:trPr>
                                <w:trHeight w:val="512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F87074C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順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7A2FF7F3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D482389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7387F4CA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種　　　　　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1C6E829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6C553A0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採点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5B25D5B9" w14:textId="77777777" w:rsidR="00B42307" w:rsidRPr="005D47AD" w:rsidRDefault="00B4230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予定時刻</w:t>
                                  </w:r>
                                </w:p>
                              </w:tc>
                            </w:tr>
                            <w:tr w:rsidR="00611C1D" w:rsidRPr="005D47AD" w14:paraId="6ED07250" w14:textId="77777777" w:rsidTr="00153504">
                              <w:trPr>
                                <w:trHeight w:val="588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B846025" w14:textId="3C29A60E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4720D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06965A6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66D7508" w14:textId="4F6B094C" w:rsidR="00611C1D" w:rsidRPr="00B43D17" w:rsidRDefault="000179B5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演舞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602FAB0A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2075">
                                    <w:rPr>
                                      <w:rFonts w:hint="eastAsia"/>
                                      <w:b/>
                                      <w:spacing w:val="389"/>
                                      <w:kern w:val="0"/>
                                      <w:sz w:val="24"/>
                                      <w:fitText w:val="3601" w:id="-392595712"/>
                                    </w:rPr>
                                    <w:t>新川古代</w:t>
                                  </w:r>
                                  <w:r w:rsidRPr="001B2075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24"/>
                                      <w:fitText w:val="3601" w:id="-392595712"/>
                                    </w:rPr>
                                    <w:t>神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FC197A5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60E355D4" w14:textId="77777777" w:rsidR="00611C1D" w:rsidRPr="00B43D17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0C608B66" w14:textId="77777777" w:rsidR="00611C1D" w:rsidRPr="008F5402" w:rsidRDefault="00611C1D" w:rsidP="00611C1D">
                                  <w:pPr>
                                    <w:ind w:firstLineChars="100" w:firstLine="241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11C1D" w:rsidRPr="005D47AD" w14:paraId="3B69DC2E" w14:textId="77777777" w:rsidTr="00153504">
                              <w:trPr>
                                <w:trHeight w:val="619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DBE51FC" w14:textId="01465E70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4720D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195C122E" w14:textId="130BBCA8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・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C323C2F" w14:textId="493529D1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2E3BD03C" w14:textId="05A3E999" w:rsidR="00611C1D" w:rsidRPr="00153504" w:rsidRDefault="00E6620A" w:rsidP="00153504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1F3AE0">
                                    <w:rPr>
                                      <w:rFonts w:hint="eastAsia"/>
                                      <w:b/>
                                      <w:kern w:val="0"/>
                                      <w:sz w:val="20"/>
                                    </w:rPr>
                                    <w:t>レッツ</w:t>
                                  </w:r>
                                  <w:r w:rsidR="00AD26F3" w:rsidRPr="001F3AE0">
                                    <w:rPr>
                                      <w:rFonts w:hint="eastAsia"/>
                                      <w:b/>
                                      <w:kern w:val="0"/>
                                      <w:sz w:val="20"/>
                                    </w:rPr>
                                    <w:t>玉入れ！「はい</w:t>
                                  </w:r>
                                  <w:r w:rsidR="001F3AE0" w:rsidRPr="001F3AE0">
                                    <w:rPr>
                                      <w:rFonts w:hint="eastAsia"/>
                                      <w:b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AD26F3" w:rsidRPr="001F3AE0">
                                    <w:rPr>
                                      <w:rFonts w:hint="eastAsia"/>
                                      <w:b/>
                                      <w:kern w:val="0"/>
                                      <w:sz w:val="20"/>
                                    </w:rPr>
                                    <w:t>よろこんで」おどります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7B05CB2" w14:textId="2E8AED3B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3E0FCC4" w14:textId="77777777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794DDED0" w14:textId="51C573CA" w:rsidR="00611C1D" w:rsidRPr="005D47AD" w:rsidRDefault="000424D1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3:00</w:t>
                                  </w:r>
                                </w:p>
                              </w:tc>
                            </w:tr>
                            <w:tr w:rsidR="00611C1D" w:rsidRPr="005D47AD" w14:paraId="0E493070" w14:textId="77777777" w:rsidTr="00153504">
                              <w:trPr>
                                <w:trHeight w:val="686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730AC0C" w14:textId="67CBF9FA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4720D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5145324F" w14:textId="6DF6AFFA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・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6A7D464" w14:textId="10CD9131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4F8BFC69" w14:textId="20FB40D5" w:rsidR="00611C1D" w:rsidRPr="00153504" w:rsidRDefault="00AD26F3" w:rsidP="00AD26F3">
                                  <w:pPr>
                                    <w:suppressOverlap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1F3AE0">
                                    <w:rPr>
                                      <w:rFonts w:hint="eastAsia"/>
                                      <w:b/>
                                      <w:spacing w:val="106"/>
                                      <w:kern w:val="0"/>
                                      <w:sz w:val="24"/>
                                    </w:rPr>
                                    <w:t>急げ！寺家バーイー</w:t>
                                  </w:r>
                                  <w:r w:rsidRPr="001F3AE0">
                                    <w:rPr>
                                      <w:rFonts w:hint="eastAsia"/>
                                      <w:b/>
                                      <w:kern w:val="0"/>
                                      <w:sz w:val="24"/>
                                    </w:rPr>
                                    <w:t>ツ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85F1A31" w14:textId="36148799" w:rsidR="00611C1D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37C9FAC" w14:textId="77777777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47A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5F06431A" w14:textId="6ACD8AF2" w:rsidR="00611C1D" w:rsidRPr="005D47AD" w:rsidRDefault="00611C1D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720D2" w:rsidRPr="005D47AD" w14:paraId="59D46E66" w14:textId="77777777" w:rsidTr="00153504">
                              <w:trPr>
                                <w:trHeight w:val="67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6EBFF7D" w14:textId="41DB3A6D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16B52C90" w14:textId="1F982963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５・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F7B5519" w14:textId="2495E0D0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797C702D" w14:textId="32541A64" w:rsidR="004720D2" w:rsidRPr="00153504" w:rsidRDefault="00AD26F3" w:rsidP="00153504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1F3AE0">
                                    <w:rPr>
                                      <w:rFonts w:hint="eastAsia"/>
                                      <w:b/>
                                      <w:spacing w:val="39"/>
                                      <w:kern w:val="0"/>
                                      <w:sz w:val="24"/>
                                    </w:rPr>
                                    <w:t>駆け引き×綱引き×タイヤ引</w:t>
                                  </w:r>
                                  <w:r w:rsidRPr="001F3AE0">
                                    <w:rPr>
                                      <w:rFonts w:hint="eastAsia"/>
                                      <w:b/>
                                      <w:spacing w:val="4"/>
                                      <w:kern w:val="0"/>
                                      <w:sz w:val="24"/>
                                    </w:rPr>
                                    <w:t>き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5E87538" w14:textId="31E673D8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1E5BD63" w14:textId="0BD3FE69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559F42D9" w14:textId="5FB34282" w:rsidR="004720D2" w:rsidRPr="005D47AD" w:rsidRDefault="004720D2" w:rsidP="00611C1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424D1" w:rsidRPr="005D47AD" w14:paraId="1C397F34" w14:textId="77777777" w:rsidTr="00153504">
                              <w:trPr>
                                <w:trHeight w:val="686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872D9D6" w14:textId="1B8DBAED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91BCC6B" w14:textId="4C0A00FA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A7E115E" w14:textId="0C1BB8CF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tcFitText/>
                                  <w:vAlign w:val="center"/>
                                </w:tcPr>
                                <w:p w14:paraId="616D1D96" w14:textId="6E16146E" w:rsidR="000424D1" w:rsidRPr="005133BE" w:rsidRDefault="00E6620A" w:rsidP="00E6620A">
                                  <w:pPr>
                                    <w:suppressOverlap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AD3BB1">
                                    <w:rPr>
                                      <w:rFonts w:hint="eastAsia"/>
                                      <w:b/>
                                      <w:spacing w:val="171"/>
                                      <w:kern w:val="0"/>
                                      <w:sz w:val="24"/>
                                    </w:rPr>
                                    <w:t>下学年選抜リレ</w:t>
                                  </w:r>
                                  <w:r w:rsidRPr="00AD3BB1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24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214E68C" w14:textId="28D74DCF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66DD67A4" w14:textId="5A47D452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56DDF62A" w14:textId="00ED8296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3:45</w:t>
                                  </w:r>
                                </w:p>
                              </w:tc>
                            </w:tr>
                            <w:tr w:rsidR="000424D1" w:rsidRPr="005D47AD" w14:paraId="3FCC6771" w14:textId="77777777" w:rsidTr="00153504">
                              <w:trPr>
                                <w:trHeight w:val="686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CA88187" w14:textId="3174DB07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14:paraId="477E110D" w14:textId="45787772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A6106F9" w14:textId="7478E719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075563D7" w14:textId="477C31B3" w:rsidR="000424D1" w:rsidRPr="005133BE" w:rsidRDefault="00E6620A" w:rsidP="00E6620A">
                                  <w:pPr>
                                    <w:suppressOverlap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 w:rsidRPr="00E6620A">
                                    <w:rPr>
                                      <w:rFonts w:hint="eastAsia"/>
                                      <w:b/>
                                      <w:spacing w:val="171"/>
                                      <w:kern w:val="0"/>
                                      <w:sz w:val="24"/>
                                    </w:rPr>
                                    <w:t>上学年選抜リレ</w:t>
                                  </w:r>
                                  <w:r w:rsidRPr="00E6620A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24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1E3D95D" w14:textId="49DEF98D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4D16AFB5" w14:textId="0C600681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14:paraId="7A5F9462" w14:textId="42A7CFF6" w:rsidR="000424D1" w:rsidRPr="005D47AD" w:rsidRDefault="000424D1" w:rsidP="000424D1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1C1D" w:rsidRPr="005D47AD" w14:paraId="03B0ED2A" w14:textId="77777777" w:rsidTr="004169B5">
                              <w:trPr>
                                <w:trHeight w:val="2547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8D3F30F" w14:textId="77777777" w:rsidR="00611C1D" w:rsidRPr="005D47AD" w:rsidRDefault="00611C1D" w:rsidP="00611C1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閉</w:t>
                                  </w:r>
                                  <w:r w:rsidRPr="005D47A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会式</w:t>
                                  </w:r>
                                </w:p>
                              </w:tc>
                              <w:tc>
                                <w:tcPr>
                                  <w:tcW w:w="10171" w:type="dxa"/>
                                  <w:gridSpan w:val="6"/>
                                  <w:vAlign w:val="center"/>
                                </w:tcPr>
                                <w:p w14:paraId="66204D08" w14:textId="36B993E3" w:rsidR="00611C1D" w:rsidRDefault="00611C1D" w:rsidP="0077796E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3809CC" w14:textId="77777777" w:rsidR="00611C1D" w:rsidRDefault="00611C1D" w:rsidP="00611C1D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DC7B14" w14:textId="77777777" w:rsidR="00611C1D" w:rsidRPr="005D47AD" w:rsidRDefault="00611C1D" w:rsidP="00611C1D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6A68F0" w14:textId="77777777" w:rsidR="00611C1D" w:rsidRPr="005D47AD" w:rsidRDefault="00611C1D" w:rsidP="00611C1D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4889A6" w14:textId="77777777" w:rsidR="00611C1D" w:rsidRPr="005D47AD" w:rsidRDefault="00611C1D" w:rsidP="00611C1D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D5AF3F" w14:textId="77777777" w:rsidR="00611C1D" w:rsidRPr="005D47AD" w:rsidRDefault="00611C1D" w:rsidP="00611C1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D926F" w14:textId="77777777" w:rsidR="00762F09" w:rsidRPr="005D47AD" w:rsidRDefault="00762F09" w:rsidP="00DD1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1382" id="_x0000_s1031" type="#_x0000_t202" style="position:absolute;left:0;text-align:left;margin-left:-7.35pt;margin-top:18.75pt;width:560.25pt;height:42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" stroked="f">
                <v:textbox>
                  <w:txbxContent>
                    <w:tbl>
                      <w:tblPr>
                        <w:tblW w:w="10651" w:type="dxa"/>
                        <w:tblInd w:w="132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0"/>
                        <w:gridCol w:w="1221"/>
                        <w:gridCol w:w="1134"/>
                        <w:gridCol w:w="4536"/>
                        <w:gridCol w:w="993"/>
                        <w:gridCol w:w="1024"/>
                        <w:gridCol w:w="1263"/>
                      </w:tblGrid>
                      <w:tr w:rsidR="007333E4" w:rsidRPr="005D47AD" w14:paraId="7090D6A2" w14:textId="77777777" w:rsidTr="00153504">
                        <w:trPr>
                          <w:trHeight w:val="82"/>
                        </w:trPr>
                        <w:tc>
                          <w:tcPr>
                            <w:tcW w:w="480" w:type="dxa"/>
                            <w:tcBorders>
                              <w:top w:val="single" w:sz="2" w:space="0" w:color="auto"/>
                              <w:right w:val="nil"/>
                            </w:tcBorders>
                          </w:tcPr>
                          <w:p w14:paraId="69BDDB9C" w14:textId="77777777" w:rsidR="007333E4" w:rsidRPr="005D47AD" w:rsidRDefault="007333E4" w:rsidP="007333E4">
                            <w:pPr>
                              <w:ind w:left="-33"/>
                              <w:jc w:val="center"/>
                            </w:pPr>
                            <w:r w:rsidRPr="005D47A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71" w:type="dxa"/>
                            <w:gridSpan w:val="6"/>
                            <w:tcBorders>
                              <w:top w:val="single" w:sz="2" w:space="0" w:color="auto"/>
                              <w:left w:val="nil"/>
                            </w:tcBorders>
                          </w:tcPr>
                          <w:p w14:paraId="339EDCFE" w14:textId="77777777" w:rsidR="007333E4" w:rsidRPr="005D47AD" w:rsidRDefault="00B42307" w:rsidP="00B42307">
                            <w:pPr>
                              <w:jc w:val="center"/>
                            </w:pPr>
                            <w:r w:rsidRPr="005D47AD">
                              <w:rPr>
                                <w:rFonts w:hint="eastAsia"/>
                                <w:b/>
                                <w:sz w:val="40"/>
                              </w:rPr>
                              <w:t>午　後　の　部</w:t>
                            </w:r>
                          </w:p>
                        </w:tc>
                      </w:tr>
                      <w:tr w:rsidR="00B42307" w:rsidRPr="005D47AD" w14:paraId="558507AD" w14:textId="77777777" w:rsidTr="00153504">
                        <w:trPr>
                          <w:trHeight w:val="512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7F87074C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順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7A2FF7F3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D482389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7387F4CA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種　　　　　目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1C6E829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6C553A0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採点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5B25D5B9" w14:textId="77777777" w:rsidR="00B42307" w:rsidRPr="005D47AD" w:rsidRDefault="00B42307" w:rsidP="00D46232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予定時刻</w:t>
                            </w:r>
                          </w:p>
                        </w:tc>
                      </w:tr>
                      <w:tr w:rsidR="00611C1D" w:rsidRPr="005D47AD" w14:paraId="6ED07250" w14:textId="77777777" w:rsidTr="00153504">
                        <w:trPr>
                          <w:trHeight w:val="588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6B846025" w14:textId="3C29A60E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="004720D2">
                              <w:rPr>
                                <w:rFonts w:hint="eastAsia"/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06965A6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66D7508" w14:textId="4F6B094C" w:rsidR="00611C1D" w:rsidRPr="00B43D17" w:rsidRDefault="000179B5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演舞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602FAB0A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2075">
                              <w:rPr>
                                <w:rFonts w:hint="eastAsia"/>
                                <w:b/>
                                <w:spacing w:val="389"/>
                                <w:kern w:val="0"/>
                                <w:sz w:val="24"/>
                                <w:fitText w:val="3601" w:id="-392595712"/>
                              </w:rPr>
                              <w:t>新川古代</w:t>
                            </w:r>
                            <w:r w:rsidRPr="001B2075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fitText w:val="3601" w:id="-392595712"/>
                              </w:rPr>
                              <w:t>神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FC197A5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60E355D4" w14:textId="77777777" w:rsidR="00611C1D" w:rsidRPr="00B43D17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0C608B66" w14:textId="77777777" w:rsidR="00611C1D" w:rsidRPr="008F5402" w:rsidRDefault="00611C1D" w:rsidP="00611C1D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611C1D" w:rsidRPr="005D47AD" w14:paraId="3B69DC2E" w14:textId="77777777" w:rsidTr="00153504">
                        <w:trPr>
                          <w:trHeight w:val="619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4DBE51FC" w14:textId="01465E70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="004720D2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195C122E" w14:textId="130BBCA8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・２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C323C2F" w14:textId="493529D1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2E3BD03C" w14:textId="05A3E999" w:rsidR="00611C1D" w:rsidRPr="00153504" w:rsidRDefault="00E6620A" w:rsidP="00153504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1F3AE0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レッツ</w:t>
                            </w:r>
                            <w:r w:rsidR="00AD26F3" w:rsidRPr="001F3AE0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玉入れ！「はい</w:t>
                            </w:r>
                            <w:r w:rsidR="001F3AE0" w:rsidRPr="001F3AE0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AD26F3" w:rsidRPr="001F3AE0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よろこんで」おどります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7B05CB2" w14:textId="2E8AED3B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3E0FCC4" w14:textId="77777777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794DDED0" w14:textId="51C573CA" w:rsidR="00611C1D" w:rsidRPr="005D47AD" w:rsidRDefault="000424D1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3:00</w:t>
                            </w:r>
                          </w:p>
                        </w:tc>
                      </w:tr>
                      <w:tr w:rsidR="00611C1D" w:rsidRPr="005D47AD" w14:paraId="0E493070" w14:textId="77777777" w:rsidTr="00153504">
                        <w:trPr>
                          <w:trHeight w:val="686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6730AC0C" w14:textId="67CBF9FA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="004720D2">
                              <w:rPr>
                                <w:rFonts w:hint="eastAsia"/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5145324F" w14:textId="6DF6AFFA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・４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6A7D464" w14:textId="10CD9131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4F8BFC69" w14:textId="20FB40D5" w:rsidR="00611C1D" w:rsidRPr="00153504" w:rsidRDefault="00AD26F3" w:rsidP="00AD26F3">
                            <w:pPr>
                              <w:suppressOverlap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1F3AE0">
                              <w:rPr>
                                <w:rFonts w:hint="eastAsia"/>
                                <w:b/>
                                <w:spacing w:val="106"/>
                                <w:kern w:val="0"/>
                                <w:sz w:val="24"/>
                              </w:rPr>
                              <w:t>急げ！寺家バーイー</w:t>
                            </w:r>
                            <w:r w:rsidRPr="001F3AE0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ツ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85F1A31" w14:textId="36148799" w:rsidR="00611C1D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37C9FAC" w14:textId="77777777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5D47AD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5F06431A" w14:textId="6ACD8AF2" w:rsidR="00611C1D" w:rsidRPr="005D47AD" w:rsidRDefault="00611C1D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720D2" w:rsidRPr="005D47AD" w14:paraId="59D46E66" w14:textId="77777777" w:rsidTr="00153504">
                        <w:trPr>
                          <w:trHeight w:val="675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36EBFF7D" w14:textId="41DB3A6D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16B52C90" w14:textId="1F982963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５・６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F7B5519" w14:textId="2495E0D0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団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797C702D" w14:textId="32541A64" w:rsidR="004720D2" w:rsidRPr="00153504" w:rsidRDefault="00AD26F3" w:rsidP="00153504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1F3AE0">
                              <w:rPr>
                                <w:rFonts w:hint="eastAsia"/>
                                <w:b/>
                                <w:spacing w:val="39"/>
                                <w:kern w:val="0"/>
                                <w:sz w:val="24"/>
                              </w:rPr>
                              <w:t>駆け引き×綱引き×タイヤ引</w:t>
                            </w:r>
                            <w:r w:rsidRPr="001F3AE0">
                              <w:rPr>
                                <w:rFonts w:hint="eastAsia"/>
                                <w:b/>
                                <w:spacing w:val="4"/>
                                <w:kern w:val="0"/>
                                <w:sz w:val="24"/>
                              </w:rPr>
                              <w:t>き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5E87538" w14:textId="31E673D8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1E5BD63" w14:textId="0BD3FE69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559F42D9" w14:textId="5FB34282" w:rsidR="004720D2" w:rsidRPr="005D47AD" w:rsidRDefault="004720D2" w:rsidP="00611C1D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424D1" w:rsidRPr="005D47AD" w14:paraId="1C397F34" w14:textId="77777777" w:rsidTr="00153504">
                        <w:trPr>
                          <w:trHeight w:val="686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5872D9D6" w14:textId="1B8DBAED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91BCC6B" w14:textId="4C0A00FA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A7E115E" w14:textId="0C1BB8CF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tcFitText/>
                            <w:vAlign w:val="center"/>
                          </w:tcPr>
                          <w:p w14:paraId="616D1D96" w14:textId="6E16146E" w:rsidR="000424D1" w:rsidRPr="005133BE" w:rsidRDefault="00E6620A" w:rsidP="00E6620A">
                            <w:pPr>
                              <w:suppressOverlap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AD3BB1">
                              <w:rPr>
                                <w:rFonts w:hint="eastAsia"/>
                                <w:b/>
                                <w:spacing w:val="171"/>
                                <w:kern w:val="0"/>
                                <w:sz w:val="24"/>
                              </w:rPr>
                              <w:t>下学年選抜リレ</w:t>
                            </w:r>
                            <w:r w:rsidRPr="00AD3BB1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24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214E68C" w14:textId="28D74DCF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66DD67A4" w14:textId="5A47D452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56DDF62A" w14:textId="00ED8296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3:45</w:t>
                            </w:r>
                          </w:p>
                        </w:tc>
                      </w:tr>
                      <w:tr w:rsidR="000424D1" w:rsidRPr="005D47AD" w14:paraId="3FCC6771" w14:textId="77777777" w:rsidTr="00153504">
                        <w:trPr>
                          <w:trHeight w:val="686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5CA88187" w14:textId="3174DB07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14:paraId="477E110D" w14:textId="45787772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A6106F9" w14:textId="7478E719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075563D7" w14:textId="477C31B3" w:rsidR="000424D1" w:rsidRPr="005133BE" w:rsidRDefault="00E6620A" w:rsidP="00E6620A">
                            <w:pPr>
                              <w:suppressOverlap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 w:rsidRPr="00E6620A">
                              <w:rPr>
                                <w:rFonts w:hint="eastAsia"/>
                                <w:b/>
                                <w:spacing w:val="171"/>
                                <w:kern w:val="0"/>
                                <w:sz w:val="24"/>
                              </w:rPr>
                              <w:t>上学年選抜リレ</w:t>
                            </w:r>
                            <w:r w:rsidRPr="00E6620A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24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1E3D95D" w14:textId="49DEF98D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4D16AFB5" w14:textId="0C600681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63" w:type="dxa"/>
                            <w:vAlign w:val="center"/>
                          </w:tcPr>
                          <w:p w14:paraId="7A5F9462" w14:textId="42A7CFF6" w:rsidR="000424D1" w:rsidRPr="005D47AD" w:rsidRDefault="000424D1" w:rsidP="000424D1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11C1D" w:rsidRPr="005D47AD" w14:paraId="03B0ED2A" w14:textId="77777777" w:rsidTr="004169B5">
                        <w:trPr>
                          <w:trHeight w:val="2547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14:paraId="28D3F30F" w14:textId="77777777" w:rsidR="00611C1D" w:rsidRPr="005D47AD" w:rsidRDefault="00611C1D" w:rsidP="00611C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閉</w:t>
                            </w:r>
                            <w:r w:rsidRPr="005D47A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式</w:t>
                            </w:r>
                          </w:p>
                        </w:tc>
                        <w:tc>
                          <w:tcPr>
                            <w:tcW w:w="10171" w:type="dxa"/>
                            <w:gridSpan w:val="6"/>
                            <w:vAlign w:val="center"/>
                          </w:tcPr>
                          <w:p w14:paraId="66204D08" w14:textId="36B993E3" w:rsidR="00611C1D" w:rsidRDefault="00611C1D" w:rsidP="0077796E">
                            <w:pPr>
                              <w:widowControl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3809CC" w14:textId="77777777" w:rsidR="00611C1D" w:rsidRDefault="00611C1D" w:rsidP="00611C1D">
                            <w:pPr>
                              <w:widowControl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DC7B14" w14:textId="77777777" w:rsidR="00611C1D" w:rsidRPr="005D47AD" w:rsidRDefault="00611C1D" w:rsidP="00611C1D">
                            <w:pPr>
                              <w:widowControl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6A68F0" w14:textId="77777777" w:rsidR="00611C1D" w:rsidRPr="005D47AD" w:rsidRDefault="00611C1D" w:rsidP="00611C1D">
                            <w:pPr>
                              <w:widowControl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4889A6" w14:textId="77777777" w:rsidR="00611C1D" w:rsidRPr="005D47AD" w:rsidRDefault="00611C1D" w:rsidP="00611C1D">
                            <w:pPr>
                              <w:widowControl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D5AF3F" w14:textId="77777777" w:rsidR="00611C1D" w:rsidRPr="005D47AD" w:rsidRDefault="00611C1D" w:rsidP="00611C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67D926F" w14:textId="77777777" w:rsidR="00762F09" w:rsidRPr="005D47AD" w:rsidRDefault="00762F09" w:rsidP="00DD1AE6"/>
                  </w:txbxContent>
                </v:textbox>
              </v:shape>
            </w:pict>
          </mc:Fallback>
        </mc:AlternateContent>
      </w:r>
      <w:r w:rsidR="00DD1AE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6AC331" wp14:editId="4ACF30A7">
                <wp:simplePos x="0" y="0"/>
                <wp:positionH relativeFrom="column">
                  <wp:posOffset>7800975</wp:posOffset>
                </wp:positionH>
                <wp:positionV relativeFrom="paragraph">
                  <wp:posOffset>6273165</wp:posOffset>
                </wp:positionV>
                <wp:extent cx="6578600" cy="1416685"/>
                <wp:effectExtent l="9525" t="5715" r="12700" b="6350"/>
                <wp:wrapNone/>
                <wp:docPr id="28" name="額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1416685"/>
                        </a:xfrm>
                        <a:prstGeom prst="bevel">
                          <a:avLst>
                            <a:gd name="adj" fmla="val 4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5C8E" w14:textId="77777777" w:rsidR="00DD1AE6" w:rsidRPr="007A0B0E" w:rsidRDefault="00DD1AE6" w:rsidP="007A0B0E">
                            <w:pPr>
                              <w:ind w:firstLineChars="100" w:firstLine="361"/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>かがやけ　四</w:t>
                            </w:r>
                            <w:r w:rsidRPr="007A0B0E"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 xml:space="preserve">つの星！　</w:t>
                            </w:r>
                          </w:p>
                          <w:p w14:paraId="7ED0AF4A" w14:textId="77777777" w:rsidR="00DD1AE6" w:rsidRPr="007A0B0E" w:rsidRDefault="00DD1AE6" w:rsidP="007A0B0E">
                            <w:pPr>
                              <w:rPr>
                                <w:rFonts w:ascii="HG明朝E" w:eastAsia="HG明朝E" w:hAnsi="HG明朝E"/>
                                <w:b/>
                                <w:sz w:val="36"/>
                                <w:szCs w:val="36"/>
                              </w:rPr>
                            </w:pPr>
                            <w:r w:rsidRPr="007A0B0E"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7A0B0E"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>出し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 xml:space="preserve">切れ　</w:t>
                            </w:r>
                            <w:r w:rsidRPr="007A0B0E">
                              <w:rPr>
                                <w:rFonts w:ascii="HG明朝E" w:eastAsia="HG明朝E" w:hAnsi="HG明朝E" w:hint="eastAsia"/>
                                <w:b/>
                                <w:sz w:val="36"/>
                                <w:szCs w:val="36"/>
                              </w:rPr>
                              <w:t>寺家っ子パワー！</w:t>
                            </w:r>
                          </w:p>
                          <w:p w14:paraId="26E1A5D1" w14:textId="77777777" w:rsidR="00DD1AE6" w:rsidRPr="0075087B" w:rsidRDefault="00DD1AE6" w:rsidP="0075087B">
                            <w:pPr>
                              <w:ind w:firstLineChars="900" w:firstLine="1890"/>
                              <w:rPr>
                                <w:rFonts w:ascii="HG明朝E" w:eastAsia="HG明朝E" w:hAnsi="HG明朝E"/>
                                <w:b/>
                                <w:sz w:val="28"/>
                                <w:szCs w:val="28"/>
                              </w:rPr>
                            </w:pPr>
                            <w:r w:rsidRPr="0075087B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☆あいさつ星　☆なかよし星　☆チャレンジ星　☆おまもり星</w:t>
                            </w:r>
                          </w:p>
                          <w:p w14:paraId="39A30730" w14:textId="77777777" w:rsidR="00DD1AE6" w:rsidRPr="00D76E77" w:rsidRDefault="00DD1AE6" w:rsidP="00D76E77">
                            <w:pPr>
                              <w:spacing w:line="480" w:lineRule="exact"/>
                              <w:ind w:firstLineChars="1500" w:firstLine="480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Pr="00D76E77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寺家小学校児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AC33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8" o:spid="_x0000_s1032" type="#_x0000_t84" style="position:absolute;left:0;text-align:left;margin-left:614.25pt;margin-top:493.95pt;width:518pt;height:111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" adj="940">
                <v:textbox inset="5.85pt,.7pt,5.85pt,.7pt">
                  <w:txbxContent>
                    <w:p w14:paraId="65295C8E" w14:textId="77777777" w:rsidR="00DD1AE6" w:rsidRPr="007A0B0E" w:rsidRDefault="00DD1AE6" w:rsidP="007A0B0E">
                      <w:pPr>
                        <w:ind w:firstLineChars="100" w:firstLine="361"/>
                        <w:rPr>
                          <w:rFonts w:ascii="HG明朝E" w:eastAsia="HG明朝E" w:hAnsi="HG明朝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>かがやけ　四</w:t>
                      </w:r>
                      <w:r w:rsidRPr="007A0B0E"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 xml:space="preserve">つの星！　</w:t>
                      </w:r>
                    </w:p>
                    <w:p w14:paraId="7ED0AF4A" w14:textId="77777777" w:rsidR="00DD1AE6" w:rsidRPr="007A0B0E" w:rsidRDefault="00DD1AE6" w:rsidP="007A0B0E">
                      <w:pPr>
                        <w:rPr>
                          <w:rFonts w:ascii="HG明朝E" w:eastAsia="HG明朝E" w:hAnsi="HG明朝E"/>
                          <w:b/>
                          <w:sz w:val="36"/>
                          <w:szCs w:val="36"/>
                        </w:rPr>
                      </w:pPr>
                      <w:r w:rsidRPr="007A0B0E"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 xml:space="preserve">　　　　　</w:t>
                      </w:r>
                      <w:r w:rsidRPr="007A0B0E"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>出し</w:t>
                      </w:r>
                      <w:r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 xml:space="preserve">切れ　</w:t>
                      </w:r>
                      <w:r w:rsidRPr="007A0B0E">
                        <w:rPr>
                          <w:rFonts w:ascii="HG明朝E" w:eastAsia="HG明朝E" w:hAnsi="HG明朝E" w:hint="eastAsia"/>
                          <w:b/>
                          <w:sz w:val="36"/>
                          <w:szCs w:val="36"/>
                        </w:rPr>
                        <w:t>寺家っ子パワー！</w:t>
                      </w:r>
                    </w:p>
                    <w:p w14:paraId="26E1A5D1" w14:textId="77777777" w:rsidR="00DD1AE6" w:rsidRPr="0075087B" w:rsidRDefault="00DD1AE6" w:rsidP="0075087B">
                      <w:pPr>
                        <w:ind w:firstLineChars="900" w:firstLine="1890"/>
                        <w:rPr>
                          <w:rFonts w:ascii="HG明朝E" w:eastAsia="HG明朝E" w:hAnsi="HG明朝E"/>
                          <w:b/>
                          <w:sz w:val="28"/>
                          <w:szCs w:val="28"/>
                        </w:rPr>
                      </w:pPr>
                      <w:r w:rsidRPr="0075087B">
                        <w:rPr>
                          <w:rFonts w:ascii="HG明朝E" w:eastAsia="HG明朝E" w:hAnsi="HG明朝E" w:hint="eastAsia"/>
                          <w:szCs w:val="21"/>
                        </w:rPr>
                        <w:t>☆あいさつ星　☆なかよし星　☆チャレンジ星　☆おまもり星</w:t>
                      </w:r>
                    </w:p>
                    <w:p w14:paraId="39A30730" w14:textId="77777777" w:rsidR="00DD1AE6" w:rsidRPr="00D76E77" w:rsidRDefault="00DD1AE6" w:rsidP="00D76E77">
                      <w:pPr>
                        <w:spacing w:line="480" w:lineRule="exact"/>
                        <w:ind w:firstLineChars="1500" w:firstLine="480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32"/>
                          <w:szCs w:val="32"/>
                        </w:rPr>
                        <w:t xml:space="preserve">　　　　　　　　</w:t>
                      </w:r>
                      <w:r w:rsidRPr="00D76E77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寺家小学校児童会</w:t>
                      </w:r>
                    </w:p>
                  </w:txbxContent>
                </v:textbox>
              </v:shape>
            </w:pict>
          </mc:Fallback>
        </mc:AlternateContent>
      </w:r>
    </w:p>
    <w:p w14:paraId="3E57821F" w14:textId="1257D21F" w:rsidR="003F4C2F" w:rsidRDefault="003F4C2F"/>
    <w:p w14:paraId="3E27B641" w14:textId="5A92E68C" w:rsidR="003F4C2F" w:rsidRDefault="003F4C2F"/>
    <w:p w14:paraId="1487B109" w14:textId="086B8D88" w:rsidR="003F4C2F" w:rsidRDefault="003F4C2F"/>
    <w:p w14:paraId="349F5C72" w14:textId="083600EE" w:rsidR="003F4C2F" w:rsidRDefault="003F4C2F"/>
    <w:p w14:paraId="60AA4167" w14:textId="77777777" w:rsidR="003F4C2F" w:rsidRDefault="003F4C2F"/>
    <w:p w14:paraId="7E9BEAE6" w14:textId="77777777" w:rsidR="003F4C2F" w:rsidRDefault="003F4C2F"/>
    <w:p w14:paraId="3E8F7BA1" w14:textId="77777777" w:rsidR="003F4C2F" w:rsidRDefault="003F4C2F"/>
    <w:p w14:paraId="2186B5EB" w14:textId="77777777" w:rsidR="003F4C2F" w:rsidRDefault="003F4C2F"/>
    <w:p w14:paraId="47FDB776" w14:textId="77777777" w:rsidR="003F4C2F" w:rsidRDefault="003F4C2F"/>
    <w:p w14:paraId="6B740175" w14:textId="77777777" w:rsidR="003F4C2F" w:rsidRDefault="003F4C2F"/>
    <w:p w14:paraId="5C68CC4E" w14:textId="7DB925BA" w:rsidR="003F4C2F" w:rsidRDefault="003F4C2F"/>
    <w:p w14:paraId="5B5A8F65" w14:textId="77777777" w:rsidR="003F4C2F" w:rsidRDefault="003F4C2F"/>
    <w:p w14:paraId="3C3C0543" w14:textId="4A131309" w:rsidR="003F4C2F" w:rsidRDefault="003F4C2F"/>
    <w:p w14:paraId="65A2A092" w14:textId="656D6877" w:rsidR="003F4C2F" w:rsidRDefault="003F4C2F"/>
    <w:p w14:paraId="2AF6FAF3" w14:textId="55CAF6D5" w:rsidR="003F4C2F" w:rsidRDefault="003F4C2F"/>
    <w:p w14:paraId="6006040F" w14:textId="16539981" w:rsidR="003F4C2F" w:rsidRDefault="0077796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561852" wp14:editId="75F80494">
                <wp:simplePos x="0" y="0"/>
                <wp:positionH relativeFrom="column">
                  <wp:posOffset>516255</wp:posOffset>
                </wp:positionH>
                <wp:positionV relativeFrom="paragraph">
                  <wp:posOffset>175895</wp:posOffset>
                </wp:positionV>
                <wp:extent cx="2209800" cy="1190625"/>
                <wp:effectExtent l="0" t="0" r="0" b="9525"/>
                <wp:wrapNone/>
                <wp:docPr id="161108942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5B501" w14:textId="00798C19" w:rsidR="000424D1" w:rsidRPr="00E72F25" w:rsidRDefault="000424D1" w:rsidP="000424D1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　成績発表・表彰</w:t>
                            </w:r>
                          </w:p>
                          <w:p w14:paraId="794DBC07" w14:textId="647DDF88" w:rsidR="000424D1" w:rsidRDefault="000424D1" w:rsidP="000424D1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72F2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２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閉会の言葉</w:t>
                            </w:r>
                          </w:p>
                          <w:p w14:paraId="4BF55612" w14:textId="6B2E7B16" w:rsidR="004169B5" w:rsidRPr="00E72F25" w:rsidRDefault="004169B5" w:rsidP="000424D1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　校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1852" id="_x0000_s1033" type="#_x0000_t202" style="position:absolute;left:0;text-align:left;margin-left:40.65pt;margin-top:13.85pt;width:174pt;height:93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" fillcolor="white [3201]" stroked="f" strokeweight=".5pt">
                <v:textbox>
                  <w:txbxContent>
                    <w:p w14:paraId="3B95B501" w14:textId="00798C19" w:rsidR="000424D1" w:rsidRPr="00E72F25" w:rsidRDefault="000424D1" w:rsidP="000424D1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１　成績発表・表彰</w:t>
                      </w:r>
                    </w:p>
                    <w:p w14:paraId="794DBC07" w14:textId="647DDF88" w:rsidR="000424D1" w:rsidRDefault="000424D1" w:rsidP="000424D1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 w:rsidRPr="00E72F2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 xml:space="preserve">２　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閉会の言葉</w:t>
                      </w:r>
                    </w:p>
                    <w:p w14:paraId="4BF55612" w14:textId="6B2E7B16" w:rsidR="004169B5" w:rsidRPr="00E72F25" w:rsidRDefault="004169B5" w:rsidP="000424D1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３　校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DA11AA" wp14:editId="1880F96B">
                <wp:simplePos x="0" y="0"/>
                <wp:positionH relativeFrom="column">
                  <wp:posOffset>3430905</wp:posOffset>
                </wp:positionH>
                <wp:positionV relativeFrom="paragraph">
                  <wp:posOffset>176707</wp:posOffset>
                </wp:positionV>
                <wp:extent cx="2209800" cy="1028700"/>
                <wp:effectExtent l="0" t="0" r="0" b="0"/>
                <wp:wrapNone/>
                <wp:docPr id="21041883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6ADB3" w14:textId="0C85EB6D" w:rsidR="000424D1" w:rsidRPr="00E72F25" w:rsidRDefault="004169B5" w:rsidP="000424D1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４</w:t>
                            </w:r>
                            <w:r w:rsidR="000424D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国旗・校旗降納</w:t>
                            </w:r>
                          </w:p>
                          <w:p w14:paraId="13428798" w14:textId="668B54A2" w:rsidR="000424D1" w:rsidRPr="00E72F25" w:rsidRDefault="004169B5" w:rsidP="000424D1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５</w:t>
                            </w:r>
                            <w:r w:rsidR="000424D1" w:rsidRPr="00E72F2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0424D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閉会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11AA" id="_x0000_s1034" type="#_x0000_t202" style="position:absolute;left:0;text-align:left;margin-left:270.15pt;margin-top:13.9pt;width:174pt;height:8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" fillcolor="white [3201]" stroked="f" strokeweight=".5pt">
                <v:textbox>
                  <w:txbxContent>
                    <w:p w14:paraId="5806ADB3" w14:textId="0C85EB6D" w:rsidR="000424D1" w:rsidRPr="00E72F25" w:rsidRDefault="004169B5" w:rsidP="000424D1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４</w:t>
                      </w:r>
                      <w:r w:rsidR="000424D1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 xml:space="preserve">　国旗・校旗降納</w:t>
                      </w:r>
                    </w:p>
                    <w:p w14:paraId="13428798" w14:textId="668B54A2" w:rsidR="000424D1" w:rsidRPr="00E72F25" w:rsidRDefault="004169B5" w:rsidP="000424D1">
                      <w:pPr>
                        <w:spacing w:line="60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５</w:t>
                      </w:r>
                      <w:r w:rsidR="000424D1" w:rsidRPr="00E72F25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="000424D1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6"/>
                        </w:rPr>
                        <w:t>閉会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61D68DBC" w14:textId="760021FE" w:rsidR="003F4C2F" w:rsidRDefault="003F4C2F"/>
    <w:p w14:paraId="7F0860C6" w14:textId="3F0D0A4D" w:rsidR="003F4C2F" w:rsidRDefault="003F4C2F"/>
    <w:p w14:paraId="38300F66" w14:textId="5D97AE06" w:rsidR="004720D2" w:rsidRDefault="004720D2">
      <w:pPr>
        <w:rPr>
          <w:b/>
          <w:w w:val="90"/>
          <w:sz w:val="40"/>
          <w:szCs w:val="40"/>
        </w:rPr>
      </w:pPr>
    </w:p>
    <w:p w14:paraId="6A848C65" w14:textId="3C4E9742" w:rsidR="004720D2" w:rsidRDefault="004720D2">
      <w:pPr>
        <w:rPr>
          <w:b/>
          <w:w w:val="90"/>
          <w:sz w:val="40"/>
          <w:szCs w:val="40"/>
        </w:rPr>
      </w:pPr>
    </w:p>
    <w:p w14:paraId="0C626A36" w14:textId="77777777" w:rsidR="00153504" w:rsidRDefault="00153504">
      <w:pPr>
        <w:rPr>
          <w:b/>
          <w:w w:val="90"/>
          <w:sz w:val="40"/>
          <w:szCs w:val="40"/>
        </w:rPr>
      </w:pPr>
    </w:p>
    <w:p w14:paraId="7F759951" w14:textId="75D52110" w:rsidR="00DC4A12" w:rsidRDefault="004720D2">
      <w:pPr>
        <w:rPr>
          <w:b/>
          <w:w w:val="90"/>
          <w:sz w:val="16"/>
          <w:szCs w:val="16"/>
        </w:rPr>
      </w:pPr>
      <w:r w:rsidRPr="00CB5DC7">
        <w:rPr>
          <w:rFonts w:hint="eastAsia"/>
          <w:noProof/>
          <w:w w:val="9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878896" wp14:editId="36D72241">
                <wp:simplePos x="0" y="0"/>
                <wp:positionH relativeFrom="column">
                  <wp:posOffset>1905</wp:posOffset>
                </wp:positionH>
                <wp:positionV relativeFrom="paragraph">
                  <wp:posOffset>457200</wp:posOffset>
                </wp:positionV>
                <wp:extent cx="6830060" cy="2305050"/>
                <wp:effectExtent l="0" t="0" r="889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862577" w14:paraId="20409AEF" w14:textId="77777777" w:rsidTr="004720D2">
                              <w:trPr>
                                <w:trHeight w:val="794"/>
                              </w:trPr>
                              <w:tc>
                                <w:tcPr>
                                  <w:tcW w:w="3650" w:type="dxa"/>
                                  <w:tcBorders>
                                    <w:tl2br w:val="single" w:sz="12" w:space="0" w:color="auto"/>
                                  </w:tcBorders>
                                  <w:vAlign w:val="center"/>
                                </w:tcPr>
                                <w:p w14:paraId="40142F7E" w14:textId="77777777" w:rsidR="00862577" w:rsidRPr="00B43D17" w:rsidRDefault="00862577" w:rsidP="00D46232">
                                  <w:pPr>
                                    <w:ind w:firstLineChars="300" w:firstLine="632"/>
                                    <w:suppressOverlap/>
                                    <w:rPr>
                                      <w:b/>
                                      <w:lang w:eastAsia="zh-TW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 xml:space="preserve">　　　　順　位</w:t>
                                  </w:r>
                                </w:p>
                                <w:p w14:paraId="616ECFA9" w14:textId="77777777" w:rsidR="00862577" w:rsidRPr="00B43D17" w:rsidRDefault="00862577" w:rsidP="00D46232">
                                  <w:pPr>
                                    <w:suppressOverlap/>
                                    <w:rPr>
                                      <w:b/>
                                      <w:lang w:eastAsia="zh-TW"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>競　技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73216CE5" w14:textId="77777777" w:rsidR="00862577" w:rsidRPr="00B43D17" w:rsidRDefault="0086257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</w:rPr>
                                    <w:t>１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645B799C" w14:textId="77777777" w:rsidR="00862577" w:rsidRPr="00B43D17" w:rsidRDefault="0086257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</w:rPr>
                                    <w:t>２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24554F95" w14:textId="77777777" w:rsidR="00862577" w:rsidRPr="00B43D17" w:rsidRDefault="0086257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</w:rPr>
                                    <w:t>３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7DACEE8" w14:textId="3EF8FA25" w:rsidR="00862577" w:rsidRPr="00B43D17" w:rsidRDefault="00862577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3D17">
                                    <w:rPr>
                                      <w:rFonts w:hint="eastAsia"/>
                                      <w:b/>
                                    </w:rPr>
                                    <w:t>４位</w:t>
                                  </w:r>
                                  <w:r w:rsidR="004720D2">
                                    <w:rPr>
                                      <w:rFonts w:hint="eastAsia"/>
                                      <w:b/>
                                    </w:rPr>
                                    <w:t>以下</w:t>
                                  </w:r>
                                </w:p>
                              </w:tc>
                            </w:tr>
                            <w:tr w:rsidR="004720D2" w14:paraId="334CD120" w14:textId="77777777" w:rsidTr="004720D2">
                              <w:trPr>
                                <w:trHeight w:val="794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14:paraId="1EDE6A41" w14:textId="08E39D32" w:rsidR="004720D2" w:rsidRPr="004720D2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24"/>
                                    </w:rPr>
                                    <w:t>寺家っ子大綱引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559EFC28" w14:textId="40AC63EB" w:rsidR="004720D2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4F3C5B61" w14:textId="610BCC13" w:rsidR="004720D2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598A71B4" w14:textId="452DFFF7" w:rsidR="004720D2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l2br w:val="nil"/>
                                  </w:tcBorders>
                                  <w:vAlign w:val="center"/>
                                </w:tcPr>
                                <w:p w14:paraId="2F38DB96" w14:textId="72E510E0" w:rsidR="004720D2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０</w:t>
                                  </w:r>
                                </w:p>
                              </w:tc>
                            </w:tr>
                            <w:tr w:rsidR="00862577" w14:paraId="0CF5A231" w14:textId="77777777" w:rsidTr="004720D2">
                              <w:trPr>
                                <w:trHeight w:val="794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14:paraId="69849804" w14:textId="2A5567EA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</w:rPr>
                                    <w:t>団体競技・選抜リレ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1EC8BF73" w14:textId="775A13D7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16656B22" w14:textId="2468AFF3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4BCBAE59" w14:textId="2D3FC7F1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l2br w:val="nil"/>
                                  </w:tcBorders>
                                  <w:vAlign w:val="center"/>
                                </w:tcPr>
                                <w:p w14:paraId="5FEC729C" w14:textId="32ABADB8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862577" w14:paraId="7A06443F" w14:textId="77777777" w:rsidTr="000F43C3">
                              <w:trPr>
                                <w:trHeight w:val="794"/>
                              </w:trPr>
                              <w:tc>
                                <w:tcPr>
                                  <w:tcW w:w="3650" w:type="dxa"/>
                                  <w:vAlign w:val="center"/>
                                </w:tcPr>
                                <w:p w14:paraId="465BEB45" w14:textId="2C729E8A" w:rsidR="00862577" w:rsidRPr="00B43D17" w:rsidRDefault="004720D2" w:rsidP="00D1028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3BB1">
                                    <w:rPr>
                                      <w:rFonts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2475" w:id="-2009974016"/>
                                    </w:rPr>
                                    <w:t>１００ｍ走・個人種</w:t>
                                  </w:r>
                                  <w:r w:rsidRPr="00AD3BB1">
                                    <w:rPr>
                                      <w:rFonts w:hint="eastAsia"/>
                                      <w:b/>
                                      <w:spacing w:val="-30"/>
                                      <w:kern w:val="0"/>
                                      <w:sz w:val="24"/>
                                      <w:fitText w:val="2475" w:id="-200997401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4F5D9C1E" w14:textId="7BE05EF3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553B13DF" w14:textId="1B6BD2D5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56763E35" w14:textId="3E1A3717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113D5C2F" w14:textId="57E5DBEF" w:rsidR="00862577" w:rsidRPr="00B43D17" w:rsidRDefault="004720D2" w:rsidP="00D46232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D752889" w14:textId="77777777" w:rsidR="00862577" w:rsidRDefault="00862577" w:rsidP="00862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8896" id="テキスト ボックス 288" o:spid="_x0000_s1035" type="#_x0000_t202" style="position:absolute;left:0;text-align:left;margin-left:.15pt;margin-top:36pt;width:537.8pt;height:181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  <w:gridCol w:w="1701"/>
                        <w:gridCol w:w="1701"/>
                        <w:gridCol w:w="1701"/>
                        <w:gridCol w:w="1701"/>
                      </w:tblGrid>
                      <w:tr w:rsidR="00862577" w14:paraId="20409AEF" w14:textId="77777777" w:rsidTr="004720D2">
                        <w:trPr>
                          <w:trHeight w:val="794"/>
                        </w:trPr>
                        <w:tc>
                          <w:tcPr>
                            <w:tcW w:w="3650" w:type="dxa"/>
                            <w:tcBorders>
                              <w:tl2br w:val="single" w:sz="12" w:space="0" w:color="auto"/>
                            </w:tcBorders>
                            <w:vAlign w:val="center"/>
                          </w:tcPr>
                          <w:p w14:paraId="40142F7E" w14:textId="77777777" w:rsidR="00862577" w:rsidRPr="00B43D17" w:rsidRDefault="00862577" w:rsidP="00D46232">
                            <w:pPr>
                              <w:ind w:firstLineChars="300" w:firstLine="632"/>
                              <w:suppressOverlap/>
                              <w:rPr>
                                <w:b/>
                                <w:lang w:eastAsia="zh-TW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　　　順　位</w:t>
                            </w:r>
                          </w:p>
                          <w:p w14:paraId="616ECFA9" w14:textId="77777777" w:rsidR="00862577" w:rsidRPr="00B43D17" w:rsidRDefault="00862577" w:rsidP="00D46232">
                            <w:pPr>
                              <w:suppressOverlap/>
                              <w:rPr>
                                <w:b/>
                                <w:lang w:eastAsia="zh-TW"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  <w:lang w:eastAsia="zh-TW"/>
                              </w:rPr>
                              <w:t>競　技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73216CE5" w14:textId="77777777" w:rsidR="00862577" w:rsidRPr="00B43D17" w:rsidRDefault="00862577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</w:rPr>
                              <w:t>１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645B799C" w14:textId="77777777" w:rsidR="00862577" w:rsidRPr="00B43D17" w:rsidRDefault="00862577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</w:rPr>
                              <w:t>２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24554F95" w14:textId="77777777" w:rsidR="00862577" w:rsidRPr="00B43D17" w:rsidRDefault="00862577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</w:rPr>
                              <w:t>３位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7DACEE8" w14:textId="3EF8FA25" w:rsidR="00862577" w:rsidRPr="00B43D17" w:rsidRDefault="00862577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B43D17">
                              <w:rPr>
                                <w:rFonts w:hint="eastAsia"/>
                                <w:b/>
                              </w:rPr>
                              <w:t>４位</w:t>
                            </w:r>
                            <w:r w:rsidR="004720D2">
                              <w:rPr>
                                <w:rFonts w:hint="eastAsia"/>
                                <w:b/>
                              </w:rPr>
                              <w:t>以下</w:t>
                            </w:r>
                          </w:p>
                        </w:tc>
                      </w:tr>
                      <w:tr w:rsidR="004720D2" w14:paraId="334CD120" w14:textId="77777777" w:rsidTr="004720D2">
                        <w:trPr>
                          <w:trHeight w:val="794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14:paraId="1EDE6A41" w14:textId="08E39D32" w:rsidR="004720D2" w:rsidRPr="004720D2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寺家っ子大綱引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559EFC28" w14:textId="40AC63EB" w:rsidR="004720D2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4F3C5B61" w14:textId="610BCC13" w:rsidR="004720D2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598A71B4" w14:textId="452DFFF7" w:rsidR="004720D2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l2br w:val="nil"/>
                            </w:tcBorders>
                            <w:vAlign w:val="center"/>
                          </w:tcPr>
                          <w:p w14:paraId="2F38DB96" w14:textId="72E510E0" w:rsidR="004720D2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０</w:t>
                            </w:r>
                          </w:p>
                        </w:tc>
                      </w:tr>
                      <w:tr w:rsidR="00862577" w14:paraId="0CF5A231" w14:textId="77777777" w:rsidTr="004720D2">
                        <w:trPr>
                          <w:trHeight w:val="794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14:paraId="69849804" w14:textId="2A5567EA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</w:rPr>
                              <w:t>団体競技・選抜リレー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1EC8BF73" w14:textId="775A13D7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16656B22" w14:textId="2468AFF3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4BCBAE59" w14:textId="2D3FC7F1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l2br w:val="nil"/>
                            </w:tcBorders>
                            <w:vAlign w:val="center"/>
                          </w:tcPr>
                          <w:p w14:paraId="5FEC729C" w14:textId="32ABADB8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</w:p>
                        </w:tc>
                      </w:tr>
                      <w:tr w:rsidR="00862577" w14:paraId="7A06443F" w14:textId="77777777" w:rsidTr="000F43C3">
                        <w:trPr>
                          <w:trHeight w:val="794"/>
                        </w:trPr>
                        <w:tc>
                          <w:tcPr>
                            <w:tcW w:w="3650" w:type="dxa"/>
                            <w:vAlign w:val="center"/>
                          </w:tcPr>
                          <w:p w14:paraId="465BEB45" w14:textId="2C729E8A" w:rsidR="00862577" w:rsidRPr="00B43D17" w:rsidRDefault="004720D2" w:rsidP="00D10289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AD3BB1">
                              <w:rPr>
                                <w:rFonts w:hint="eastAsia"/>
                                <w:b/>
                                <w:spacing w:val="7"/>
                                <w:kern w:val="0"/>
                                <w:sz w:val="24"/>
                                <w:fitText w:val="2475" w:id="-2009974016"/>
                              </w:rPr>
                              <w:t>１００ｍ走・個人種</w:t>
                            </w:r>
                            <w:r w:rsidRPr="00AD3BB1">
                              <w:rPr>
                                <w:rFonts w:hint="eastAsia"/>
                                <w:b/>
                                <w:spacing w:val="-30"/>
                                <w:kern w:val="0"/>
                                <w:sz w:val="24"/>
                                <w:fitText w:val="2475" w:id="-200997401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4F5D9C1E" w14:textId="7BE05EF3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553B13DF" w14:textId="1B6BD2D5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56763E35" w14:textId="3E1A3717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113D5C2F" w14:textId="57E5DBEF" w:rsidR="00862577" w:rsidRPr="00B43D17" w:rsidRDefault="004720D2" w:rsidP="00D46232">
                            <w:pPr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D752889" w14:textId="77777777" w:rsidR="00862577" w:rsidRDefault="00862577" w:rsidP="00862577"/>
                  </w:txbxContent>
                </v:textbox>
              </v:shape>
            </w:pict>
          </mc:Fallback>
        </mc:AlternateContent>
      </w:r>
      <w:r w:rsidR="00DB2A89" w:rsidRPr="00CB5DC7">
        <w:rPr>
          <w:rFonts w:hint="eastAsia"/>
          <w:b/>
          <w:w w:val="90"/>
          <w:sz w:val="40"/>
          <w:szCs w:val="40"/>
        </w:rPr>
        <w:t>○</w:t>
      </w:r>
      <w:r w:rsidR="00D84E20">
        <w:rPr>
          <w:rFonts w:hint="eastAsia"/>
          <w:b/>
          <w:w w:val="90"/>
          <w:sz w:val="40"/>
          <w:szCs w:val="40"/>
        </w:rPr>
        <w:t xml:space="preserve"> </w:t>
      </w:r>
      <w:r w:rsidR="00DB2A89" w:rsidRPr="00CB5DC7">
        <w:rPr>
          <w:rFonts w:hint="eastAsia"/>
          <w:b/>
          <w:w w:val="90"/>
          <w:sz w:val="40"/>
          <w:szCs w:val="40"/>
        </w:rPr>
        <w:t>得点</w:t>
      </w:r>
    </w:p>
    <w:p w14:paraId="5D87AF56" w14:textId="2936DE4F" w:rsidR="001A3D4E" w:rsidRDefault="001A3D4E"/>
    <w:p w14:paraId="72A0EF27" w14:textId="7AA632EC" w:rsidR="001A3D4E" w:rsidRDefault="001A3D4E"/>
    <w:p w14:paraId="23038DC7" w14:textId="3C8FEFA0" w:rsidR="003F4C2F" w:rsidRDefault="003F4C2F"/>
    <w:p w14:paraId="5A62C044" w14:textId="294DF891" w:rsidR="001A3D4E" w:rsidRDefault="001A3D4E"/>
    <w:p w14:paraId="1976DAA8" w14:textId="5CCA4F4E" w:rsidR="001A3D4E" w:rsidRDefault="001A3D4E"/>
    <w:p w14:paraId="7FAF0C5C" w14:textId="1045631A" w:rsidR="001A3D4E" w:rsidRDefault="00153504">
      <w:r>
        <w:rPr>
          <w:noProof/>
        </w:rPr>
        <w:drawing>
          <wp:anchor distT="0" distB="0" distL="114300" distR="114300" simplePos="0" relativeHeight="251705856" behindDoc="0" locked="0" layoutInCell="1" allowOverlap="1" wp14:anchorId="22984DC1" wp14:editId="66BEFB0D">
            <wp:simplePos x="0" y="0"/>
            <wp:positionH relativeFrom="column">
              <wp:posOffset>802005</wp:posOffset>
            </wp:positionH>
            <wp:positionV relativeFrom="paragraph">
              <wp:posOffset>1073150</wp:posOffset>
            </wp:positionV>
            <wp:extent cx="1076325" cy="767192"/>
            <wp:effectExtent l="0" t="0" r="0" b="0"/>
            <wp:wrapNone/>
            <wp:docPr id="2" name="図 1" descr="100m走イラスト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m走イラスト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5ED37CF7" wp14:editId="615023D5">
            <wp:simplePos x="0" y="0"/>
            <wp:positionH relativeFrom="column">
              <wp:posOffset>5202555</wp:posOffset>
            </wp:positionH>
            <wp:positionV relativeFrom="paragraph">
              <wp:posOffset>1048086</wp:posOffset>
            </wp:positionV>
            <wp:extent cx="1318260" cy="792505"/>
            <wp:effectExtent l="0" t="0" r="0" b="7620"/>
            <wp:wrapNone/>
            <wp:docPr id="6" name="図 5" descr="++ 50 ++ 運動会 応援 旗 イラスト 694573-運動会 応援 旗 イラスト - Apixtursaeaq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++ 50 ++ 運動会 応援 旗 イラスト 694573-運動会 応援 旗 イラスト - Apixtursaeaqo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60" cy="7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D4E" w:rsidSect="003F4C2F">
      <w:pgSz w:w="23814" w:h="16839" w:orient="landscape" w:code="8"/>
      <w:pgMar w:top="720" w:right="720" w:bottom="720" w:left="720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7796" w14:textId="77777777" w:rsidR="00D90C36" w:rsidRDefault="00D90C36" w:rsidP="00D90C36">
      <w:r>
        <w:separator/>
      </w:r>
    </w:p>
  </w:endnote>
  <w:endnote w:type="continuationSeparator" w:id="0">
    <w:p w14:paraId="70729C71" w14:textId="77777777" w:rsidR="00D90C36" w:rsidRDefault="00D90C36" w:rsidP="00D9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2180" w14:textId="77777777" w:rsidR="00D90C36" w:rsidRDefault="00D90C36" w:rsidP="00D90C36">
      <w:r>
        <w:separator/>
      </w:r>
    </w:p>
  </w:footnote>
  <w:footnote w:type="continuationSeparator" w:id="0">
    <w:p w14:paraId="5D6423E9" w14:textId="77777777" w:rsidR="00D90C36" w:rsidRDefault="00D90C36" w:rsidP="00D90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2F"/>
    <w:rsid w:val="00000596"/>
    <w:rsid w:val="000030D2"/>
    <w:rsid w:val="000179B5"/>
    <w:rsid w:val="000424D1"/>
    <w:rsid w:val="00053DA1"/>
    <w:rsid w:val="00080F83"/>
    <w:rsid w:val="000C366F"/>
    <w:rsid w:val="00153504"/>
    <w:rsid w:val="001759CB"/>
    <w:rsid w:val="001A3D4E"/>
    <w:rsid w:val="001B2075"/>
    <w:rsid w:val="001F3AE0"/>
    <w:rsid w:val="00284468"/>
    <w:rsid w:val="002848AE"/>
    <w:rsid w:val="002A0078"/>
    <w:rsid w:val="002A1B5B"/>
    <w:rsid w:val="002B0410"/>
    <w:rsid w:val="002D1237"/>
    <w:rsid w:val="00372DE4"/>
    <w:rsid w:val="003B4AB9"/>
    <w:rsid w:val="003B6ADA"/>
    <w:rsid w:val="003F0766"/>
    <w:rsid w:val="003F4C2F"/>
    <w:rsid w:val="004169B5"/>
    <w:rsid w:val="004231B5"/>
    <w:rsid w:val="004720D2"/>
    <w:rsid w:val="00492D4D"/>
    <w:rsid w:val="004E5B8B"/>
    <w:rsid w:val="004F6392"/>
    <w:rsid w:val="005133BE"/>
    <w:rsid w:val="005226DC"/>
    <w:rsid w:val="00527A15"/>
    <w:rsid w:val="005C29E8"/>
    <w:rsid w:val="005D47AD"/>
    <w:rsid w:val="005E001D"/>
    <w:rsid w:val="005F1F52"/>
    <w:rsid w:val="00604C50"/>
    <w:rsid w:val="00611C1D"/>
    <w:rsid w:val="006A3C27"/>
    <w:rsid w:val="006E2FD6"/>
    <w:rsid w:val="007040A6"/>
    <w:rsid w:val="0073123D"/>
    <w:rsid w:val="007333E4"/>
    <w:rsid w:val="0074291D"/>
    <w:rsid w:val="007619AD"/>
    <w:rsid w:val="00762F09"/>
    <w:rsid w:val="00771102"/>
    <w:rsid w:val="0077796E"/>
    <w:rsid w:val="007D0790"/>
    <w:rsid w:val="0080318C"/>
    <w:rsid w:val="00862577"/>
    <w:rsid w:val="00895D2B"/>
    <w:rsid w:val="008A0833"/>
    <w:rsid w:val="008C38B8"/>
    <w:rsid w:val="008E2D53"/>
    <w:rsid w:val="008F5402"/>
    <w:rsid w:val="00906F50"/>
    <w:rsid w:val="0094239C"/>
    <w:rsid w:val="00965D2E"/>
    <w:rsid w:val="00991C65"/>
    <w:rsid w:val="00994F5F"/>
    <w:rsid w:val="009B1355"/>
    <w:rsid w:val="00A349C6"/>
    <w:rsid w:val="00A45695"/>
    <w:rsid w:val="00A603B4"/>
    <w:rsid w:val="00AB324B"/>
    <w:rsid w:val="00AD26F3"/>
    <w:rsid w:val="00AD3BB1"/>
    <w:rsid w:val="00B42307"/>
    <w:rsid w:val="00B550E8"/>
    <w:rsid w:val="00C16383"/>
    <w:rsid w:val="00C517E4"/>
    <w:rsid w:val="00CB0937"/>
    <w:rsid w:val="00CB5DC7"/>
    <w:rsid w:val="00D10289"/>
    <w:rsid w:val="00D26F86"/>
    <w:rsid w:val="00D73758"/>
    <w:rsid w:val="00D84E20"/>
    <w:rsid w:val="00D90C36"/>
    <w:rsid w:val="00DB2A89"/>
    <w:rsid w:val="00DC023D"/>
    <w:rsid w:val="00DC4A12"/>
    <w:rsid w:val="00DD1AE6"/>
    <w:rsid w:val="00DE20B0"/>
    <w:rsid w:val="00E21959"/>
    <w:rsid w:val="00E30CF7"/>
    <w:rsid w:val="00E34461"/>
    <w:rsid w:val="00E6620A"/>
    <w:rsid w:val="00E72F25"/>
    <w:rsid w:val="00E9604A"/>
    <w:rsid w:val="00E975F3"/>
    <w:rsid w:val="00EC6D98"/>
    <w:rsid w:val="00F26F44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F760"/>
  <w15:docId w15:val="{09CFBE66-1810-429D-B7D5-92BE1A2A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AD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C36"/>
  </w:style>
  <w:style w:type="paragraph" w:styleId="a8">
    <w:name w:val="footer"/>
    <w:basedOn w:val="a"/>
    <w:link w:val="a9"/>
    <w:uiPriority w:val="99"/>
    <w:unhideWhenUsed/>
    <w:rsid w:val="00D90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6D81-47E0-4E4D-A695-B9B6A9A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室 先生12</dc:creator>
  <cp:lastModifiedBy>木ノ下 亮介</cp:lastModifiedBy>
  <cp:revision>4</cp:revision>
  <cp:lastPrinted>2025-09-09T06:55:00Z</cp:lastPrinted>
  <dcterms:created xsi:type="dcterms:W3CDTF">2025-09-09T06:52:00Z</dcterms:created>
  <dcterms:modified xsi:type="dcterms:W3CDTF">2025-09-25T09:23:00Z</dcterms:modified>
</cp:coreProperties>
</file>